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76D" w:rsidRPr="0054529F" w:rsidRDefault="004D3F54" w:rsidP="007B7E52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  <w:r w:rsidRPr="0054529F">
        <w:rPr>
          <w:rFonts w:hint="eastAsia"/>
          <w:sz w:val="22"/>
          <w:szCs w:val="22"/>
        </w:rPr>
        <w:t>（</w:t>
      </w:r>
      <w:r w:rsidR="003E776D" w:rsidRPr="0054529F">
        <w:rPr>
          <w:rFonts w:hint="eastAsia"/>
          <w:sz w:val="22"/>
          <w:szCs w:val="22"/>
        </w:rPr>
        <w:t>第</w:t>
      </w:r>
      <w:r w:rsidR="00C64852" w:rsidRPr="0054529F">
        <w:rPr>
          <w:rFonts w:hint="eastAsia"/>
          <w:sz w:val="22"/>
          <w:szCs w:val="22"/>
        </w:rPr>
        <w:t>３</w:t>
      </w:r>
      <w:r w:rsidR="003E776D" w:rsidRPr="0054529F">
        <w:rPr>
          <w:rFonts w:hint="eastAsia"/>
          <w:sz w:val="22"/>
          <w:szCs w:val="22"/>
        </w:rPr>
        <w:t>条</w:t>
      </w:r>
      <w:r w:rsidR="0038050E" w:rsidRPr="0054529F">
        <w:rPr>
          <w:rFonts w:hint="eastAsia"/>
          <w:sz w:val="22"/>
          <w:szCs w:val="22"/>
        </w:rPr>
        <w:t>第３</w:t>
      </w:r>
      <w:r w:rsidR="00565C93" w:rsidRPr="0054529F">
        <w:rPr>
          <w:rFonts w:hint="eastAsia"/>
          <w:sz w:val="22"/>
          <w:szCs w:val="22"/>
        </w:rPr>
        <w:t>号</w:t>
      </w:r>
      <w:r w:rsidR="003E776D" w:rsidRPr="0054529F">
        <w:rPr>
          <w:rFonts w:hint="eastAsia"/>
          <w:sz w:val="22"/>
          <w:szCs w:val="22"/>
        </w:rPr>
        <w:t>関係</w:t>
      </w:r>
      <w:r w:rsidRPr="0054529F">
        <w:rPr>
          <w:rFonts w:hint="eastAsia"/>
          <w:sz w:val="22"/>
          <w:szCs w:val="22"/>
        </w:rPr>
        <w:t>）</w:t>
      </w:r>
    </w:p>
    <w:p w:rsidR="003E776D" w:rsidRPr="0054529F" w:rsidRDefault="003E776D" w:rsidP="007B7E52">
      <w:pPr>
        <w:wordWrap w:val="0"/>
        <w:overflowPunct w:val="0"/>
        <w:autoSpaceDE w:val="0"/>
        <w:autoSpaceDN w:val="0"/>
        <w:ind w:rightChars="-10" w:right="-24"/>
        <w:jc w:val="right"/>
        <w:rPr>
          <w:sz w:val="22"/>
          <w:szCs w:val="22"/>
        </w:rPr>
      </w:pPr>
      <w:r w:rsidRPr="0054529F">
        <w:rPr>
          <w:rFonts w:hint="eastAsia"/>
          <w:sz w:val="22"/>
          <w:szCs w:val="22"/>
        </w:rPr>
        <w:t>年　　月　　日</w:t>
      </w:r>
      <w:r w:rsidR="00A11488" w:rsidRPr="0054529F">
        <w:rPr>
          <w:rFonts w:hint="eastAsia"/>
          <w:sz w:val="22"/>
          <w:szCs w:val="22"/>
        </w:rPr>
        <w:t xml:space="preserve">　</w:t>
      </w:r>
    </w:p>
    <w:p w:rsidR="003E776D" w:rsidRPr="0054529F" w:rsidRDefault="003E776D" w:rsidP="001C1FFB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  <w:r w:rsidRPr="0054529F">
        <w:rPr>
          <w:rFonts w:hint="eastAsia"/>
          <w:sz w:val="22"/>
          <w:szCs w:val="22"/>
        </w:rPr>
        <w:t>青森</w:t>
      </w:r>
      <w:r w:rsidR="007151D1" w:rsidRPr="0054529F">
        <w:rPr>
          <w:rFonts w:hint="eastAsia"/>
          <w:sz w:val="22"/>
          <w:szCs w:val="22"/>
        </w:rPr>
        <w:t>市</w:t>
      </w:r>
      <w:r w:rsidR="001C1FFB" w:rsidRPr="0054529F">
        <w:rPr>
          <w:rFonts w:hint="eastAsia"/>
          <w:sz w:val="22"/>
          <w:szCs w:val="22"/>
        </w:rPr>
        <w:t>保健所</w:t>
      </w:r>
      <w:r w:rsidR="00A11488" w:rsidRPr="0054529F">
        <w:rPr>
          <w:rFonts w:hint="eastAsia"/>
          <w:sz w:val="22"/>
          <w:szCs w:val="22"/>
        </w:rPr>
        <w:t>長</w:t>
      </w:r>
      <w:r w:rsidRPr="0054529F">
        <w:rPr>
          <w:rFonts w:hint="eastAsia"/>
          <w:sz w:val="22"/>
          <w:szCs w:val="22"/>
        </w:rPr>
        <w:t xml:space="preserve">　　　　</w:t>
      </w:r>
      <w:r w:rsidR="001C1FFB" w:rsidRPr="0054529F">
        <w:rPr>
          <w:rFonts w:hint="eastAsia"/>
          <w:sz w:val="22"/>
          <w:szCs w:val="22"/>
        </w:rPr>
        <w:t>様</w:t>
      </w:r>
    </w:p>
    <w:p w:rsidR="00A11488" w:rsidRPr="0054529F" w:rsidRDefault="00A11488" w:rsidP="007B7E52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</w:p>
    <w:p w:rsidR="003E776D" w:rsidRPr="0054529F" w:rsidRDefault="003E776D" w:rsidP="007B7E52">
      <w:pPr>
        <w:overflowPunct w:val="0"/>
        <w:autoSpaceDE w:val="0"/>
        <w:autoSpaceDN w:val="0"/>
        <w:ind w:rightChars="-10" w:right="-24"/>
        <w:jc w:val="center"/>
        <w:rPr>
          <w:sz w:val="32"/>
          <w:szCs w:val="32"/>
        </w:rPr>
      </w:pPr>
      <w:r w:rsidRPr="0054529F">
        <w:rPr>
          <w:rFonts w:hint="eastAsia"/>
          <w:kern w:val="0"/>
          <w:sz w:val="32"/>
          <w:szCs w:val="32"/>
        </w:rPr>
        <w:t>地位承継</w:t>
      </w:r>
      <w:r w:rsidR="00B52268" w:rsidRPr="0054529F">
        <w:rPr>
          <w:rFonts w:hint="eastAsia"/>
          <w:kern w:val="0"/>
          <w:sz w:val="32"/>
          <w:szCs w:val="32"/>
        </w:rPr>
        <w:t>届</w:t>
      </w:r>
    </w:p>
    <w:p w:rsidR="00DF31F2" w:rsidRPr="0054529F" w:rsidRDefault="00DF31F2" w:rsidP="004E6516">
      <w:pPr>
        <w:wordWrap w:val="0"/>
        <w:overflowPunct w:val="0"/>
        <w:autoSpaceDE w:val="0"/>
        <w:autoSpaceDN w:val="0"/>
        <w:ind w:rightChars="-10" w:right="-24" w:firstLineChars="100" w:firstLine="200"/>
        <w:rPr>
          <w:sz w:val="20"/>
          <w:szCs w:val="20"/>
        </w:rPr>
      </w:pPr>
    </w:p>
    <w:p w:rsidR="003E776D" w:rsidRPr="0054529F" w:rsidRDefault="00B52268" w:rsidP="004E6516">
      <w:pPr>
        <w:wordWrap w:val="0"/>
        <w:overflowPunct w:val="0"/>
        <w:autoSpaceDE w:val="0"/>
        <w:autoSpaceDN w:val="0"/>
        <w:ind w:rightChars="-10" w:right="-24" w:firstLineChars="100" w:firstLine="200"/>
        <w:rPr>
          <w:sz w:val="20"/>
          <w:szCs w:val="20"/>
        </w:rPr>
      </w:pPr>
      <w:r w:rsidRPr="0054529F">
        <w:rPr>
          <w:rFonts w:hint="eastAsia"/>
          <w:sz w:val="20"/>
          <w:szCs w:val="20"/>
        </w:rPr>
        <w:t>下記のとおり、許可営業者の地位を承継（</w:t>
      </w:r>
      <w:r w:rsidR="00C3506F" w:rsidRPr="0054529F">
        <w:rPr>
          <w:rFonts w:hint="eastAsia"/>
          <w:sz w:val="20"/>
          <w:szCs w:val="20"/>
        </w:rPr>
        <w:t>譲渡・</w:t>
      </w:r>
      <w:r w:rsidRPr="0054529F">
        <w:rPr>
          <w:rFonts w:hint="eastAsia"/>
          <w:sz w:val="20"/>
          <w:szCs w:val="20"/>
        </w:rPr>
        <w:t>相続・合併・分割）したので、食品衛生法（第</w:t>
      </w:r>
      <w:r w:rsidRPr="0054529F">
        <w:rPr>
          <w:rFonts w:hint="eastAsia"/>
          <w:sz w:val="20"/>
          <w:szCs w:val="20"/>
        </w:rPr>
        <w:t>56</w:t>
      </w:r>
      <w:r w:rsidRPr="0054529F">
        <w:rPr>
          <w:rFonts w:hint="eastAsia"/>
          <w:sz w:val="20"/>
          <w:szCs w:val="20"/>
        </w:rPr>
        <w:t>条第２項・第</w:t>
      </w:r>
      <w:r w:rsidRPr="0054529F">
        <w:rPr>
          <w:rFonts w:hint="eastAsia"/>
          <w:sz w:val="20"/>
          <w:szCs w:val="20"/>
        </w:rPr>
        <w:t>57</w:t>
      </w:r>
      <w:r w:rsidRPr="0054529F">
        <w:rPr>
          <w:rFonts w:hint="eastAsia"/>
          <w:sz w:val="20"/>
          <w:szCs w:val="20"/>
        </w:rPr>
        <w:t>条第２項）の規定に基づき届け出ます。</w:t>
      </w:r>
    </w:p>
    <w:p w:rsidR="004E6516" w:rsidRPr="0054529F" w:rsidRDefault="004E6516" w:rsidP="007B7E52">
      <w:pPr>
        <w:overflowPunct w:val="0"/>
        <w:autoSpaceDE w:val="0"/>
        <w:autoSpaceDN w:val="0"/>
        <w:ind w:rightChars="-10" w:right="-24" w:firstLineChars="100" w:firstLine="160"/>
        <w:rPr>
          <w:kern w:val="0"/>
          <w:sz w:val="16"/>
          <w:szCs w:val="16"/>
        </w:rPr>
      </w:pPr>
      <w:r w:rsidRPr="0054529F">
        <w:rPr>
          <w:rFonts w:hint="eastAsia"/>
          <w:kern w:val="0"/>
          <w:sz w:val="16"/>
          <w:szCs w:val="16"/>
        </w:rPr>
        <w:t>※以下の情報は「官民データ活用推進基本法」の目的に沿って、原則オープンデータとして公開します。</w:t>
      </w:r>
    </w:p>
    <w:p w:rsidR="003E776D" w:rsidRPr="0054529F" w:rsidRDefault="004E6516" w:rsidP="007B7E52">
      <w:pPr>
        <w:overflowPunct w:val="0"/>
        <w:autoSpaceDE w:val="0"/>
        <w:autoSpaceDN w:val="0"/>
        <w:ind w:rightChars="-10" w:right="-24" w:firstLineChars="100" w:firstLine="160"/>
        <w:rPr>
          <w:kern w:val="0"/>
          <w:sz w:val="16"/>
          <w:szCs w:val="16"/>
        </w:rPr>
      </w:pPr>
      <w:r w:rsidRPr="0054529F">
        <w:rPr>
          <w:rFonts w:hint="eastAsia"/>
          <w:kern w:val="0"/>
          <w:sz w:val="16"/>
          <w:szCs w:val="16"/>
        </w:rPr>
        <w:t>申請者または届出者の氏名等のオープンデータに不都合がある場合は、次の欄にチェックしてください。（チェック欄　□）</w:t>
      </w:r>
    </w:p>
    <w:p w:rsidR="004466A0" w:rsidRPr="0054529F" w:rsidRDefault="004466A0" w:rsidP="007B7E52">
      <w:pPr>
        <w:overflowPunct w:val="0"/>
        <w:autoSpaceDE w:val="0"/>
        <w:autoSpaceDN w:val="0"/>
        <w:ind w:rightChars="-10" w:right="-24" w:firstLineChars="100" w:firstLine="160"/>
        <w:rPr>
          <w:kern w:val="0"/>
          <w:sz w:val="16"/>
          <w:szCs w:val="16"/>
        </w:rPr>
      </w:pPr>
    </w:p>
    <w:p w:rsidR="00DC2616" w:rsidRPr="0054529F" w:rsidRDefault="00DC2616" w:rsidP="007B7E52">
      <w:pPr>
        <w:overflowPunct w:val="0"/>
        <w:autoSpaceDE w:val="0"/>
        <w:autoSpaceDN w:val="0"/>
        <w:ind w:rightChars="-10" w:right="-24" w:firstLineChars="100" w:firstLine="160"/>
        <w:rPr>
          <w:kern w:val="0"/>
          <w:sz w:val="16"/>
          <w:szCs w:val="16"/>
        </w:rPr>
      </w:pPr>
      <w:r w:rsidRPr="0054529F">
        <w:rPr>
          <w:rFonts w:hint="eastAsia"/>
          <w:kern w:val="0"/>
          <w:sz w:val="16"/>
          <w:szCs w:val="16"/>
        </w:rPr>
        <w:t>※承継する施設が輸出食品取扱施設の場合、申請等の情報は、国の事務に必要な限度において、輸出時の要件確認等のために使用します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5"/>
        <w:gridCol w:w="8"/>
        <w:gridCol w:w="1618"/>
        <w:gridCol w:w="911"/>
        <w:gridCol w:w="354"/>
        <w:gridCol w:w="276"/>
        <w:gridCol w:w="2518"/>
        <w:gridCol w:w="225"/>
        <w:gridCol w:w="319"/>
        <w:gridCol w:w="2233"/>
      </w:tblGrid>
      <w:tr w:rsidR="0054529F" w:rsidRPr="0054529F" w:rsidTr="009260E0">
        <w:trPr>
          <w:trHeight w:val="283"/>
        </w:trPr>
        <w:tc>
          <w:tcPr>
            <w:tcW w:w="2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left w:w="57" w:type="dxa"/>
              <w:right w:w="57" w:type="dxa"/>
            </w:tcMar>
            <w:textDirection w:val="tbRlV"/>
            <w:tcFitText/>
            <w:vAlign w:val="center"/>
          </w:tcPr>
          <w:p w:rsidR="00C24C62" w:rsidRPr="0054529F" w:rsidRDefault="00C24C62" w:rsidP="00AA2A4B">
            <w:pPr>
              <w:overflowPunct w:val="0"/>
              <w:autoSpaceDE w:val="0"/>
              <w:autoSpaceDN w:val="0"/>
              <w:ind w:left="113" w:rightChars="-10" w:right="-24"/>
              <w:jc w:val="center"/>
              <w:rPr>
                <w:sz w:val="18"/>
                <w:szCs w:val="18"/>
              </w:rPr>
            </w:pPr>
            <w:r w:rsidRPr="0054529F">
              <w:rPr>
                <w:rFonts w:hint="eastAsia"/>
                <w:kern w:val="0"/>
                <w:sz w:val="18"/>
                <w:szCs w:val="18"/>
              </w:rPr>
              <w:t>地位を承継する者の情報</w:t>
            </w:r>
          </w:p>
        </w:tc>
        <w:tc>
          <w:tcPr>
            <w:tcW w:w="1418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4C62" w:rsidRPr="0054529F" w:rsidRDefault="00C24C62" w:rsidP="00172166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1884" w:type="pct"/>
            <w:gridSpan w:val="4"/>
            <w:tcBorders>
              <w:top w:val="single" w:sz="12" w:space="0" w:color="auto"/>
            </w:tcBorders>
            <w:vAlign w:val="center"/>
          </w:tcPr>
          <w:p w:rsidR="00C24C62" w:rsidRPr="0054529F" w:rsidRDefault="00C24C62" w:rsidP="00172166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142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4C62" w:rsidRPr="0054529F" w:rsidRDefault="00C24C62" w:rsidP="00172166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FAX</w:t>
            </w:r>
            <w:r w:rsidRPr="0054529F"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54529F" w:rsidRPr="0054529F" w:rsidTr="009260E0">
        <w:trPr>
          <w:trHeight w:val="283"/>
        </w:trPr>
        <w:tc>
          <w:tcPr>
            <w:tcW w:w="2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C62" w:rsidRPr="0054529F" w:rsidRDefault="00C24C62" w:rsidP="00AA2A4B">
            <w:pPr>
              <w:overflowPunct w:val="0"/>
              <w:autoSpaceDE w:val="0"/>
              <w:autoSpaceDN w:val="0"/>
              <w:ind w:rightChars="-10" w:right="-24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3303" w:type="pct"/>
            <w:gridSpan w:val="7"/>
            <w:tcBorders>
              <w:left w:val="single" w:sz="12" w:space="0" w:color="auto"/>
            </w:tcBorders>
            <w:vAlign w:val="center"/>
          </w:tcPr>
          <w:p w:rsidR="00C24C62" w:rsidRPr="0054529F" w:rsidRDefault="00C24C62" w:rsidP="00172166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電子メールアドレス：</w:t>
            </w:r>
          </w:p>
        </w:tc>
        <w:tc>
          <w:tcPr>
            <w:tcW w:w="1426" w:type="pct"/>
            <w:gridSpan w:val="2"/>
            <w:tcBorders>
              <w:right w:val="single" w:sz="12" w:space="0" w:color="auto"/>
            </w:tcBorders>
            <w:vAlign w:val="center"/>
          </w:tcPr>
          <w:p w:rsidR="00C24C62" w:rsidRPr="0054529F" w:rsidRDefault="00C24C62" w:rsidP="00172166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法人番号：</w:t>
            </w:r>
          </w:p>
        </w:tc>
      </w:tr>
      <w:tr w:rsidR="0054529F" w:rsidRPr="0054529F" w:rsidTr="009260E0">
        <w:trPr>
          <w:trHeight w:val="680"/>
        </w:trPr>
        <w:tc>
          <w:tcPr>
            <w:tcW w:w="27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4C62" w:rsidRPr="0054529F" w:rsidRDefault="00C24C62" w:rsidP="00AA2A4B">
            <w:pPr>
              <w:overflowPunct w:val="0"/>
              <w:autoSpaceDE w:val="0"/>
              <w:autoSpaceDN w:val="0"/>
              <w:ind w:rightChars="-10" w:right="-24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4729" w:type="pct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24C62" w:rsidRPr="0054529F" w:rsidRDefault="00C24C62" w:rsidP="007B7E52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20"/>
                <w:szCs w:val="20"/>
              </w:rPr>
              <w:t>届出者住所</w:t>
            </w:r>
            <w:r w:rsidR="004466A0" w:rsidRPr="0054529F">
              <w:rPr>
                <w:rFonts w:hint="eastAsia"/>
                <w:sz w:val="20"/>
                <w:szCs w:val="20"/>
              </w:rPr>
              <w:t xml:space="preserve">　</w:t>
            </w:r>
            <w:r w:rsidRPr="0054529F">
              <w:rPr>
                <w:rFonts w:hint="eastAsia"/>
                <w:sz w:val="16"/>
                <w:szCs w:val="16"/>
              </w:rPr>
              <w:t>※法人にあっては、所在地</w:t>
            </w:r>
          </w:p>
        </w:tc>
      </w:tr>
      <w:tr w:rsidR="0054529F" w:rsidRPr="0054529F" w:rsidTr="009260E0">
        <w:trPr>
          <w:trHeight w:val="283"/>
        </w:trPr>
        <w:tc>
          <w:tcPr>
            <w:tcW w:w="27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4C62" w:rsidRPr="0054529F" w:rsidRDefault="00C24C62" w:rsidP="00AA2A4B">
            <w:pPr>
              <w:overflowPunct w:val="0"/>
              <w:autoSpaceDE w:val="0"/>
              <w:autoSpaceDN w:val="0"/>
              <w:ind w:rightChars="-10" w:right="-24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3303" w:type="pct"/>
            <w:gridSpan w:val="7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C24C62" w:rsidRPr="0054529F" w:rsidRDefault="00C24C62" w:rsidP="00C24C62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1426" w:type="pct"/>
            <w:gridSpan w:val="2"/>
            <w:tcBorders>
              <w:right w:val="single" w:sz="12" w:space="0" w:color="auto"/>
            </w:tcBorders>
            <w:vAlign w:val="center"/>
          </w:tcPr>
          <w:p w:rsidR="00C24C62" w:rsidRPr="0054529F" w:rsidRDefault="00C24C62" w:rsidP="00C24C62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生年月日　　年　　月　　日生</w:t>
            </w:r>
          </w:p>
        </w:tc>
      </w:tr>
      <w:tr w:rsidR="0054529F" w:rsidRPr="0054529F" w:rsidTr="009260E0">
        <w:trPr>
          <w:trHeight w:val="680"/>
        </w:trPr>
        <w:tc>
          <w:tcPr>
            <w:tcW w:w="2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C62" w:rsidRPr="0054529F" w:rsidRDefault="00C24C62" w:rsidP="00AA2A4B">
            <w:pPr>
              <w:overflowPunct w:val="0"/>
              <w:autoSpaceDE w:val="0"/>
              <w:autoSpaceDN w:val="0"/>
              <w:ind w:rightChars="-10" w:right="-24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3303" w:type="pct"/>
            <w:gridSpan w:val="7"/>
            <w:tcBorders>
              <w:top w:val="dashed" w:sz="4" w:space="0" w:color="auto"/>
              <w:left w:val="single" w:sz="12" w:space="0" w:color="auto"/>
            </w:tcBorders>
          </w:tcPr>
          <w:p w:rsidR="00C24C62" w:rsidRPr="0054529F" w:rsidRDefault="00C24C62" w:rsidP="007B7E52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20"/>
                <w:szCs w:val="20"/>
              </w:rPr>
              <w:t>届出者氏名</w:t>
            </w:r>
            <w:r w:rsidR="004466A0" w:rsidRPr="0054529F">
              <w:rPr>
                <w:rFonts w:hint="eastAsia"/>
                <w:sz w:val="20"/>
                <w:szCs w:val="20"/>
              </w:rPr>
              <w:t xml:space="preserve">　</w:t>
            </w:r>
            <w:r w:rsidRPr="0054529F">
              <w:rPr>
                <w:rFonts w:hint="eastAsia"/>
                <w:sz w:val="16"/>
                <w:szCs w:val="16"/>
              </w:rPr>
              <w:t>※法人にあっては、その名称及び代表者の氏名</w:t>
            </w:r>
          </w:p>
        </w:tc>
        <w:tc>
          <w:tcPr>
            <w:tcW w:w="1426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24C62" w:rsidRPr="0054529F" w:rsidRDefault="00C24C62" w:rsidP="007B7E52">
            <w:pPr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被相続人との続柄</w:t>
            </w:r>
          </w:p>
        </w:tc>
      </w:tr>
      <w:tr w:rsidR="0054529F" w:rsidRPr="0054529F" w:rsidTr="009260E0">
        <w:trPr>
          <w:trHeight w:val="283"/>
        </w:trPr>
        <w:tc>
          <w:tcPr>
            <w:tcW w:w="271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6F3" w:rsidRPr="0054529F" w:rsidRDefault="004616F3" w:rsidP="004616F3">
            <w:pPr>
              <w:overflowPunct w:val="0"/>
              <w:autoSpaceDE w:val="0"/>
              <w:autoSpaceDN w:val="0"/>
              <w:ind w:rightChars="-10" w:right="-24"/>
              <w:jc w:val="center"/>
              <w:textAlignment w:val="center"/>
              <w:rPr>
                <w:sz w:val="16"/>
                <w:szCs w:val="16"/>
              </w:rPr>
            </w:pPr>
            <w:r w:rsidRPr="0054529F">
              <w:rPr>
                <w:rFonts w:hint="eastAsia"/>
                <w:sz w:val="20"/>
                <w:szCs w:val="20"/>
              </w:rPr>
              <w:t>譲渡した者</w:t>
            </w:r>
          </w:p>
        </w:tc>
        <w:tc>
          <w:tcPr>
            <w:tcW w:w="1418" w:type="pct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616F3" w:rsidRPr="0054529F" w:rsidRDefault="004616F3" w:rsidP="004D35AD">
            <w:pPr>
              <w:overflowPunct w:val="0"/>
              <w:autoSpaceDE w:val="0"/>
              <w:autoSpaceDN w:val="0"/>
              <w:ind w:rightChars="-10" w:right="-24"/>
              <w:rPr>
                <w:rFonts w:ascii="ＭＳ 明朝" w:hAnsi="ＭＳ 明朝"/>
                <w:sz w:val="16"/>
                <w:szCs w:val="16"/>
              </w:rPr>
            </w:pPr>
            <w:r w:rsidRPr="0054529F">
              <w:rPr>
                <w:rFonts w:ascii="ＭＳ 明朝" w:hAnsi="ＭＳ 明朝" w:hint="eastAsia"/>
                <w:sz w:val="16"/>
                <w:szCs w:val="16"/>
              </w:rPr>
              <w:t>郵便番号：</w:t>
            </w:r>
          </w:p>
        </w:tc>
        <w:tc>
          <w:tcPr>
            <w:tcW w:w="1884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6F3" w:rsidRPr="0054529F" w:rsidRDefault="004616F3" w:rsidP="004D35AD">
            <w:pPr>
              <w:overflowPunct w:val="0"/>
              <w:autoSpaceDE w:val="0"/>
              <w:autoSpaceDN w:val="0"/>
              <w:ind w:rightChars="-10" w:right="-24"/>
              <w:rPr>
                <w:rFonts w:ascii="ＭＳ 明朝" w:hAnsi="ＭＳ 明朝"/>
                <w:sz w:val="16"/>
                <w:szCs w:val="16"/>
              </w:rPr>
            </w:pPr>
            <w:r w:rsidRPr="0054529F">
              <w:rPr>
                <w:rFonts w:ascii="ＭＳ 明朝" w:hAnsi="ＭＳ 明朝" w:hint="eastAsia"/>
                <w:sz w:val="16"/>
                <w:szCs w:val="16"/>
              </w:rPr>
              <w:t>電話番号：</w:t>
            </w:r>
          </w:p>
        </w:tc>
        <w:tc>
          <w:tcPr>
            <w:tcW w:w="1426" w:type="pct"/>
            <w:gridSpan w:val="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16F3" w:rsidRPr="0054529F" w:rsidRDefault="004616F3" w:rsidP="004D35AD">
            <w:pPr>
              <w:overflowPunct w:val="0"/>
              <w:autoSpaceDE w:val="0"/>
              <w:autoSpaceDN w:val="0"/>
              <w:ind w:rightChars="-10" w:right="-24"/>
              <w:rPr>
                <w:rFonts w:ascii="ＭＳ 明朝" w:hAnsi="ＭＳ 明朝"/>
                <w:sz w:val="16"/>
                <w:szCs w:val="16"/>
              </w:rPr>
            </w:pPr>
            <w:r w:rsidRPr="0054529F">
              <w:rPr>
                <w:rFonts w:ascii="ＭＳ 明朝" w:hAnsi="ＭＳ 明朝" w:hint="eastAsia"/>
                <w:sz w:val="16"/>
                <w:szCs w:val="16"/>
              </w:rPr>
              <w:t>FAX番号：</w:t>
            </w:r>
          </w:p>
        </w:tc>
      </w:tr>
      <w:tr w:rsidR="0054529F" w:rsidRPr="0054529F" w:rsidTr="009260E0">
        <w:trPr>
          <w:trHeight w:val="283"/>
        </w:trPr>
        <w:tc>
          <w:tcPr>
            <w:tcW w:w="27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16F3" w:rsidRPr="0054529F" w:rsidRDefault="004616F3" w:rsidP="00AA2A4B">
            <w:pPr>
              <w:overflowPunct w:val="0"/>
              <w:autoSpaceDE w:val="0"/>
              <w:autoSpaceDN w:val="0"/>
              <w:ind w:rightChars="-10" w:right="-24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3303" w:type="pct"/>
            <w:gridSpan w:val="7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4616F3" w:rsidRPr="0054529F" w:rsidRDefault="004616F3" w:rsidP="004D35AD">
            <w:pPr>
              <w:overflowPunct w:val="0"/>
              <w:autoSpaceDE w:val="0"/>
              <w:autoSpaceDN w:val="0"/>
              <w:ind w:rightChars="-10" w:right="-24"/>
              <w:rPr>
                <w:rFonts w:ascii="ＭＳ 明朝" w:hAnsi="ＭＳ 明朝"/>
                <w:sz w:val="16"/>
                <w:szCs w:val="16"/>
              </w:rPr>
            </w:pPr>
            <w:r w:rsidRPr="0054529F">
              <w:rPr>
                <w:rFonts w:ascii="ＭＳ 明朝" w:hAnsi="ＭＳ 明朝" w:hint="eastAsia"/>
                <w:sz w:val="16"/>
                <w:szCs w:val="16"/>
              </w:rPr>
              <w:t>電子メールアドレス：</w:t>
            </w:r>
          </w:p>
        </w:tc>
        <w:tc>
          <w:tcPr>
            <w:tcW w:w="1426" w:type="pct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616F3" w:rsidRPr="0054529F" w:rsidRDefault="004616F3" w:rsidP="004D35AD">
            <w:pPr>
              <w:overflowPunct w:val="0"/>
              <w:autoSpaceDE w:val="0"/>
              <w:autoSpaceDN w:val="0"/>
              <w:ind w:rightChars="-10" w:right="-24"/>
              <w:rPr>
                <w:rFonts w:ascii="ＭＳ 明朝" w:hAnsi="ＭＳ 明朝"/>
                <w:sz w:val="16"/>
                <w:szCs w:val="16"/>
              </w:rPr>
            </w:pPr>
            <w:r w:rsidRPr="0054529F">
              <w:rPr>
                <w:rFonts w:ascii="ＭＳ 明朝" w:hAnsi="ＭＳ 明朝" w:hint="eastAsia"/>
                <w:sz w:val="16"/>
                <w:szCs w:val="16"/>
              </w:rPr>
              <w:t>法人番号：</w:t>
            </w:r>
          </w:p>
        </w:tc>
      </w:tr>
      <w:tr w:rsidR="0054529F" w:rsidRPr="0054529F" w:rsidTr="009260E0">
        <w:trPr>
          <w:trHeight w:val="283"/>
        </w:trPr>
        <w:tc>
          <w:tcPr>
            <w:tcW w:w="27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16F3" w:rsidRPr="0054529F" w:rsidRDefault="004616F3" w:rsidP="00AA2A4B">
            <w:pPr>
              <w:overflowPunct w:val="0"/>
              <w:autoSpaceDE w:val="0"/>
              <w:autoSpaceDN w:val="0"/>
              <w:ind w:rightChars="-10" w:right="-24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616F3" w:rsidRPr="0054529F" w:rsidRDefault="004616F3" w:rsidP="004616F3">
            <w:pPr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 w:rsidRPr="0054529F">
              <w:rPr>
                <w:rFonts w:hint="eastAsia"/>
                <w:sz w:val="16"/>
                <w:szCs w:val="16"/>
              </w:rPr>
              <w:t>譲渡した者の氏名</w:t>
            </w:r>
            <w:r w:rsidRPr="0054529F">
              <w:rPr>
                <w:rFonts w:hint="eastAsia"/>
                <w:sz w:val="14"/>
                <w:szCs w:val="14"/>
              </w:rPr>
              <w:t>（法人にあってはその名称及び代表者の氏名）</w:t>
            </w:r>
          </w:p>
        </w:tc>
        <w:tc>
          <w:tcPr>
            <w:tcW w:w="3820" w:type="pct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616F3" w:rsidRPr="0054529F" w:rsidRDefault="004616F3" w:rsidP="004616F3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54529F" w:rsidRPr="0054529F" w:rsidTr="009260E0">
        <w:trPr>
          <w:trHeight w:val="567"/>
        </w:trPr>
        <w:tc>
          <w:tcPr>
            <w:tcW w:w="27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16F3" w:rsidRPr="0054529F" w:rsidRDefault="004616F3" w:rsidP="00AA2A4B">
            <w:pPr>
              <w:overflowPunct w:val="0"/>
              <w:autoSpaceDE w:val="0"/>
              <w:autoSpaceDN w:val="0"/>
              <w:ind w:rightChars="-10" w:right="-24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616F3" w:rsidRPr="0054529F" w:rsidRDefault="004616F3" w:rsidP="007B7E52">
            <w:pPr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  <w:tc>
          <w:tcPr>
            <w:tcW w:w="3820" w:type="pct"/>
            <w:gridSpan w:val="7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4616F3" w:rsidRPr="0054529F" w:rsidRDefault="004616F3" w:rsidP="007B7E52">
            <w:pPr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</w:tr>
      <w:tr w:rsidR="0054529F" w:rsidRPr="0054529F" w:rsidTr="009260E0">
        <w:trPr>
          <w:trHeight w:val="680"/>
        </w:trPr>
        <w:tc>
          <w:tcPr>
            <w:tcW w:w="27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16F3" w:rsidRPr="0054529F" w:rsidRDefault="004616F3" w:rsidP="00AA2A4B">
            <w:pPr>
              <w:overflowPunct w:val="0"/>
              <w:autoSpaceDE w:val="0"/>
              <w:autoSpaceDN w:val="0"/>
              <w:ind w:rightChars="-10" w:right="-24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616F3" w:rsidRPr="0054529F" w:rsidRDefault="004616F3" w:rsidP="004616F3">
            <w:pPr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 w:rsidRPr="0054529F">
              <w:rPr>
                <w:rFonts w:hint="eastAsia"/>
                <w:sz w:val="16"/>
                <w:szCs w:val="16"/>
              </w:rPr>
              <w:t>譲渡した者の住所</w:t>
            </w:r>
            <w:r w:rsidRPr="0054529F">
              <w:rPr>
                <w:rFonts w:hint="eastAsia"/>
                <w:sz w:val="14"/>
                <w:szCs w:val="14"/>
              </w:rPr>
              <w:t>（法人にあってはその所在地）</w:t>
            </w:r>
          </w:p>
        </w:tc>
        <w:tc>
          <w:tcPr>
            <w:tcW w:w="3820" w:type="pct"/>
            <w:gridSpan w:val="7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4616F3" w:rsidRPr="0054529F" w:rsidRDefault="004616F3" w:rsidP="007B7E52">
            <w:pPr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</w:tr>
      <w:tr w:rsidR="0054529F" w:rsidRPr="0054529F" w:rsidTr="009260E0">
        <w:trPr>
          <w:trHeight w:val="283"/>
        </w:trPr>
        <w:tc>
          <w:tcPr>
            <w:tcW w:w="27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16F3" w:rsidRPr="0054529F" w:rsidRDefault="004616F3" w:rsidP="00AA2A4B">
            <w:pPr>
              <w:overflowPunct w:val="0"/>
              <w:autoSpaceDE w:val="0"/>
              <w:autoSpaceDN w:val="0"/>
              <w:ind w:rightChars="-10" w:right="-24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4616F3" w:rsidRPr="0054529F" w:rsidRDefault="004616F3" w:rsidP="007B7E52">
            <w:pPr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譲渡年月日</w:t>
            </w:r>
          </w:p>
        </w:tc>
        <w:tc>
          <w:tcPr>
            <w:tcW w:w="3820" w:type="pct"/>
            <w:gridSpan w:val="7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16F3" w:rsidRPr="0054529F" w:rsidRDefault="004616F3" w:rsidP="004616F3">
            <w:pPr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 w:rsidRPr="0054529F">
              <w:rPr>
                <w:rFonts w:hint="eastAsia"/>
                <w:sz w:val="16"/>
                <w:szCs w:val="16"/>
              </w:rPr>
              <w:t xml:space="preserve">　　　　　年　　　月　　　日</w:t>
            </w:r>
          </w:p>
        </w:tc>
      </w:tr>
      <w:tr w:rsidR="0054529F" w:rsidRPr="0054529F" w:rsidTr="009260E0">
        <w:trPr>
          <w:trHeight w:val="680"/>
        </w:trPr>
        <w:tc>
          <w:tcPr>
            <w:tcW w:w="2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6F3" w:rsidRPr="0054529F" w:rsidRDefault="004616F3" w:rsidP="00AA2A4B">
            <w:pPr>
              <w:overflowPunct w:val="0"/>
              <w:autoSpaceDE w:val="0"/>
              <w:autoSpaceDN w:val="0"/>
              <w:ind w:rightChars="-10" w:right="-24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616F3" w:rsidRPr="0054529F" w:rsidRDefault="004616F3" w:rsidP="004616F3">
            <w:pPr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添付書類</w:t>
            </w:r>
          </w:p>
        </w:tc>
        <w:tc>
          <w:tcPr>
            <w:tcW w:w="3820" w:type="pct"/>
            <w:gridSpan w:val="7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4616F3" w:rsidRPr="0054529F" w:rsidRDefault="004616F3" w:rsidP="004616F3">
            <w:pPr>
              <w:overflowPunct w:val="0"/>
              <w:autoSpaceDE w:val="0"/>
              <w:autoSpaceDN w:val="0"/>
              <w:ind w:rightChars="-10" w:right="-24"/>
              <w:rPr>
                <w:sz w:val="18"/>
                <w:szCs w:val="18"/>
              </w:rPr>
            </w:pPr>
            <w:r w:rsidRPr="0054529F">
              <w:rPr>
                <w:rFonts w:hint="eastAsia"/>
                <w:sz w:val="18"/>
                <w:szCs w:val="18"/>
              </w:rPr>
              <w:t>□譲渡が行われたことを証する書類</w:t>
            </w:r>
          </w:p>
          <w:p w:rsidR="004616F3" w:rsidRPr="0054529F" w:rsidRDefault="004616F3" w:rsidP="004616F3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・譲渡契約書等の写し等、当事者による譲渡の意思と譲渡の事実が最低限確認できるもの</w:t>
            </w:r>
          </w:p>
          <w:p w:rsidR="004616F3" w:rsidRPr="0054529F" w:rsidRDefault="004616F3" w:rsidP="004616F3">
            <w:pPr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 w:rsidRPr="0054529F">
              <w:rPr>
                <w:rFonts w:hint="eastAsia"/>
                <w:sz w:val="16"/>
                <w:szCs w:val="16"/>
              </w:rPr>
              <w:t>・法人成りの場合は、当該個人事業主と法人成り後の法人との譲渡契約書等の写し等</w:t>
            </w:r>
          </w:p>
        </w:tc>
      </w:tr>
      <w:tr w:rsidR="0054529F" w:rsidRPr="0054529F" w:rsidTr="009260E0">
        <w:trPr>
          <w:trHeight w:val="283"/>
        </w:trPr>
        <w:tc>
          <w:tcPr>
            <w:tcW w:w="2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C24C62" w:rsidRPr="0054529F" w:rsidRDefault="00C24C62" w:rsidP="00AA2A4B">
            <w:pPr>
              <w:overflowPunct w:val="0"/>
              <w:autoSpaceDE w:val="0"/>
              <w:autoSpaceDN w:val="0"/>
              <w:ind w:left="113" w:rightChars="-10" w:right="-24"/>
              <w:jc w:val="center"/>
              <w:textAlignment w:val="center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被相続人</w:t>
            </w:r>
          </w:p>
        </w:tc>
        <w:tc>
          <w:tcPr>
            <w:tcW w:w="1418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4C62" w:rsidRPr="0054529F" w:rsidRDefault="00C24C62" w:rsidP="00F7330A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1884" w:type="pct"/>
            <w:gridSpan w:val="4"/>
            <w:tcBorders>
              <w:top w:val="single" w:sz="12" w:space="0" w:color="auto"/>
            </w:tcBorders>
            <w:vAlign w:val="center"/>
          </w:tcPr>
          <w:p w:rsidR="00C24C62" w:rsidRPr="0054529F" w:rsidRDefault="00C24C62" w:rsidP="00F7330A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142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4C62" w:rsidRPr="0054529F" w:rsidRDefault="00C24C62" w:rsidP="00F7330A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FAX</w:t>
            </w:r>
            <w:r w:rsidRPr="0054529F"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54529F" w:rsidRPr="0054529F" w:rsidTr="009260E0">
        <w:trPr>
          <w:trHeight w:val="283"/>
        </w:trPr>
        <w:tc>
          <w:tcPr>
            <w:tcW w:w="2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C62" w:rsidRPr="0054529F" w:rsidRDefault="00C24C62" w:rsidP="00F7330A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</w:p>
        </w:tc>
        <w:tc>
          <w:tcPr>
            <w:tcW w:w="4729" w:type="pct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C62" w:rsidRPr="0054529F" w:rsidRDefault="00C24C62" w:rsidP="00F7330A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電子メールアドレス：</w:t>
            </w:r>
          </w:p>
        </w:tc>
      </w:tr>
      <w:tr w:rsidR="0054529F" w:rsidRPr="0054529F" w:rsidTr="009260E0">
        <w:trPr>
          <w:trHeight w:val="283"/>
        </w:trPr>
        <w:tc>
          <w:tcPr>
            <w:tcW w:w="27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4C62" w:rsidRPr="0054529F" w:rsidRDefault="00C24C62" w:rsidP="007B7E52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24C62" w:rsidRPr="0054529F" w:rsidRDefault="00C24C62" w:rsidP="00F7330A">
            <w:pPr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被相続人の氏名</w:t>
            </w:r>
          </w:p>
        </w:tc>
        <w:tc>
          <w:tcPr>
            <w:tcW w:w="3820" w:type="pct"/>
            <w:gridSpan w:val="7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C24C62" w:rsidRPr="0054529F" w:rsidRDefault="00C24C62" w:rsidP="00F7330A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54529F" w:rsidRPr="0054529F" w:rsidTr="009260E0">
        <w:trPr>
          <w:trHeight w:val="680"/>
        </w:trPr>
        <w:tc>
          <w:tcPr>
            <w:tcW w:w="27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4C62" w:rsidRPr="0054529F" w:rsidRDefault="00C24C62" w:rsidP="007B7E52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2"/>
            <w:vMerge/>
            <w:tcBorders>
              <w:left w:val="single" w:sz="12" w:space="0" w:color="auto"/>
            </w:tcBorders>
          </w:tcPr>
          <w:p w:rsidR="00C24C62" w:rsidRPr="0054529F" w:rsidRDefault="00C24C62" w:rsidP="007B7E52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</w:p>
        </w:tc>
        <w:tc>
          <w:tcPr>
            <w:tcW w:w="3820" w:type="pct"/>
            <w:gridSpan w:val="7"/>
            <w:tcBorders>
              <w:top w:val="dashed" w:sz="4" w:space="0" w:color="auto"/>
              <w:right w:val="single" w:sz="12" w:space="0" w:color="auto"/>
            </w:tcBorders>
          </w:tcPr>
          <w:p w:rsidR="00C24C62" w:rsidRPr="0054529F" w:rsidRDefault="00C24C62" w:rsidP="007B7E52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</w:p>
        </w:tc>
      </w:tr>
      <w:tr w:rsidR="0054529F" w:rsidRPr="0054529F" w:rsidTr="009260E0">
        <w:trPr>
          <w:trHeight w:val="567"/>
        </w:trPr>
        <w:tc>
          <w:tcPr>
            <w:tcW w:w="27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4C62" w:rsidRPr="0054529F" w:rsidRDefault="00C24C62" w:rsidP="007B7E52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2"/>
            <w:tcBorders>
              <w:left w:val="single" w:sz="12" w:space="0" w:color="auto"/>
            </w:tcBorders>
            <w:vAlign w:val="center"/>
          </w:tcPr>
          <w:p w:rsidR="00C24C62" w:rsidRPr="0054529F" w:rsidRDefault="00C24C62" w:rsidP="00F7330A">
            <w:pPr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被相続人の住所</w:t>
            </w:r>
          </w:p>
        </w:tc>
        <w:tc>
          <w:tcPr>
            <w:tcW w:w="3820" w:type="pct"/>
            <w:gridSpan w:val="7"/>
            <w:tcBorders>
              <w:right w:val="single" w:sz="12" w:space="0" w:color="auto"/>
            </w:tcBorders>
            <w:vAlign w:val="center"/>
          </w:tcPr>
          <w:p w:rsidR="00C24C62" w:rsidRPr="0054529F" w:rsidRDefault="00C24C62" w:rsidP="00F7330A">
            <w:pPr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</w:tr>
      <w:tr w:rsidR="0054529F" w:rsidRPr="0054529F" w:rsidTr="009260E0">
        <w:trPr>
          <w:trHeight w:val="283"/>
        </w:trPr>
        <w:tc>
          <w:tcPr>
            <w:tcW w:w="2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C62" w:rsidRPr="0054529F" w:rsidRDefault="00C24C62" w:rsidP="00F7330A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2"/>
            <w:tcBorders>
              <w:left w:val="single" w:sz="12" w:space="0" w:color="auto"/>
            </w:tcBorders>
            <w:vAlign w:val="center"/>
          </w:tcPr>
          <w:p w:rsidR="00C24C62" w:rsidRPr="0054529F" w:rsidRDefault="00C24C62" w:rsidP="00F7330A">
            <w:pPr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相続開始年月日</w:t>
            </w:r>
          </w:p>
        </w:tc>
        <w:tc>
          <w:tcPr>
            <w:tcW w:w="3820" w:type="pct"/>
            <w:gridSpan w:val="7"/>
            <w:tcBorders>
              <w:right w:val="single" w:sz="12" w:space="0" w:color="auto"/>
            </w:tcBorders>
            <w:vAlign w:val="center"/>
          </w:tcPr>
          <w:p w:rsidR="00C24C62" w:rsidRPr="0054529F" w:rsidRDefault="00C24C62" w:rsidP="00F7330A">
            <w:pPr>
              <w:overflowPunct w:val="0"/>
              <w:autoSpaceDE w:val="0"/>
              <w:autoSpaceDN w:val="0"/>
              <w:ind w:rightChars="-10" w:right="-24" w:firstLineChars="400" w:firstLine="640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年　　　　月　　　　日</w:t>
            </w:r>
          </w:p>
        </w:tc>
      </w:tr>
      <w:tr w:rsidR="0054529F" w:rsidRPr="0054529F" w:rsidTr="009260E0">
        <w:trPr>
          <w:trHeight w:val="283"/>
        </w:trPr>
        <w:tc>
          <w:tcPr>
            <w:tcW w:w="2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C62" w:rsidRPr="0054529F" w:rsidRDefault="00C24C62" w:rsidP="007B7E52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2"/>
            <w:tcBorders>
              <w:left w:val="single" w:sz="12" w:space="0" w:color="auto"/>
            </w:tcBorders>
            <w:vAlign w:val="center"/>
          </w:tcPr>
          <w:p w:rsidR="00C24C62" w:rsidRPr="0054529F" w:rsidRDefault="00C24C62" w:rsidP="00F7330A">
            <w:pPr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添付書類</w:t>
            </w:r>
          </w:p>
        </w:tc>
        <w:tc>
          <w:tcPr>
            <w:tcW w:w="3820" w:type="pct"/>
            <w:gridSpan w:val="7"/>
            <w:tcBorders>
              <w:right w:val="single" w:sz="12" w:space="0" w:color="auto"/>
            </w:tcBorders>
            <w:vAlign w:val="center"/>
          </w:tcPr>
          <w:p w:rsidR="00C24C62" w:rsidRPr="0054529F" w:rsidRDefault="00C24C62" w:rsidP="00F7330A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□戸籍謄本</w:t>
            </w:r>
            <w:r w:rsidR="00064DD2" w:rsidRPr="0054529F">
              <w:rPr>
                <w:rFonts w:hint="eastAsia"/>
                <w:sz w:val="16"/>
                <w:szCs w:val="16"/>
              </w:rPr>
              <w:t>又は　□法定相続一覧図</w:t>
            </w:r>
            <w:r w:rsidR="00DB3C69" w:rsidRPr="0054529F">
              <w:rPr>
                <w:rFonts w:hint="eastAsia"/>
                <w:sz w:val="16"/>
                <w:szCs w:val="16"/>
              </w:rPr>
              <w:t>の写し</w:t>
            </w:r>
            <w:r w:rsidRPr="0054529F">
              <w:rPr>
                <w:rFonts w:hint="eastAsia"/>
                <w:sz w:val="16"/>
                <w:szCs w:val="16"/>
              </w:rPr>
              <w:t xml:space="preserve">　　□同意書（相続人が二人以上いる場合）</w:t>
            </w:r>
          </w:p>
        </w:tc>
      </w:tr>
      <w:tr w:rsidR="0054529F" w:rsidRPr="0054529F" w:rsidTr="009260E0">
        <w:trPr>
          <w:trHeight w:val="283"/>
        </w:trPr>
        <w:tc>
          <w:tcPr>
            <w:tcW w:w="2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C24C62" w:rsidRPr="0054529F" w:rsidRDefault="00C24C62" w:rsidP="00C24C62">
            <w:pPr>
              <w:overflowPunct w:val="0"/>
              <w:autoSpaceDE w:val="0"/>
              <w:autoSpaceDN w:val="0"/>
              <w:ind w:left="113" w:rightChars="-10" w:right="-24"/>
              <w:jc w:val="center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合併により消滅した法人</w:t>
            </w:r>
          </w:p>
        </w:tc>
        <w:tc>
          <w:tcPr>
            <w:tcW w:w="1418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4C62" w:rsidRPr="0054529F" w:rsidRDefault="00C24C62" w:rsidP="00F7330A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1884" w:type="pct"/>
            <w:gridSpan w:val="4"/>
            <w:tcBorders>
              <w:top w:val="single" w:sz="12" w:space="0" w:color="auto"/>
            </w:tcBorders>
            <w:vAlign w:val="center"/>
          </w:tcPr>
          <w:p w:rsidR="00C24C62" w:rsidRPr="0054529F" w:rsidRDefault="00C24C62" w:rsidP="00F7330A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142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4C62" w:rsidRPr="0054529F" w:rsidRDefault="00C24C62" w:rsidP="00F7330A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FAX</w:t>
            </w:r>
            <w:r w:rsidRPr="0054529F"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54529F" w:rsidRPr="0054529F" w:rsidTr="009260E0">
        <w:trPr>
          <w:trHeight w:val="283"/>
        </w:trPr>
        <w:tc>
          <w:tcPr>
            <w:tcW w:w="2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C62" w:rsidRPr="0054529F" w:rsidRDefault="00C24C62" w:rsidP="00F7330A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</w:p>
        </w:tc>
        <w:tc>
          <w:tcPr>
            <w:tcW w:w="3303" w:type="pct"/>
            <w:gridSpan w:val="7"/>
            <w:tcBorders>
              <w:left w:val="single" w:sz="12" w:space="0" w:color="auto"/>
            </w:tcBorders>
            <w:vAlign w:val="center"/>
          </w:tcPr>
          <w:p w:rsidR="00C24C62" w:rsidRPr="0054529F" w:rsidRDefault="00C24C62" w:rsidP="00F7330A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電子メールアドレス：</w:t>
            </w:r>
          </w:p>
        </w:tc>
        <w:tc>
          <w:tcPr>
            <w:tcW w:w="1426" w:type="pct"/>
            <w:gridSpan w:val="2"/>
            <w:tcBorders>
              <w:right w:val="single" w:sz="12" w:space="0" w:color="auto"/>
            </w:tcBorders>
            <w:vAlign w:val="center"/>
          </w:tcPr>
          <w:p w:rsidR="00C24C62" w:rsidRPr="0054529F" w:rsidRDefault="00C24C62" w:rsidP="00F7330A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法人番号：</w:t>
            </w:r>
          </w:p>
        </w:tc>
      </w:tr>
      <w:tr w:rsidR="0054529F" w:rsidRPr="0054529F" w:rsidTr="009260E0">
        <w:trPr>
          <w:trHeight w:val="170"/>
        </w:trPr>
        <w:tc>
          <w:tcPr>
            <w:tcW w:w="27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4C62" w:rsidRPr="0054529F" w:rsidRDefault="00C24C62" w:rsidP="007B7E52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24C62" w:rsidRPr="0054529F" w:rsidRDefault="00C24C62" w:rsidP="00224C3B">
            <w:pPr>
              <w:overflowPunct w:val="0"/>
              <w:autoSpaceDE w:val="0"/>
              <w:autoSpaceDN w:val="0"/>
              <w:ind w:rightChars="-10" w:right="-24"/>
              <w:rPr>
                <w:sz w:val="18"/>
                <w:szCs w:val="18"/>
              </w:rPr>
            </w:pPr>
            <w:r w:rsidRPr="0054529F">
              <w:rPr>
                <w:rFonts w:hint="eastAsia"/>
                <w:sz w:val="18"/>
                <w:szCs w:val="18"/>
              </w:rPr>
              <w:t>合併により消滅した法人の名称及び代表者</w:t>
            </w:r>
            <w:r w:rsidR="005E2009" w:rsidRPr="0054529F">
              <w:rPr>
                <w:rFonts w:hint="eastAsia"/>
                <w:sz w:val="18"/>
                <w:szCs w:val="18"/>
              </w:rPr>
              <w:t>の氏名</w:t>
            </w:r>
          </w:p>
        </w:tc>
        <w:tc>
          <w:tcPr>
            <w:tcW w:w="3820" w:type="pct"/>
            <w:gridSpan w:val="7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C24C62" w:rsidRPr="0054529F" w:rsidRDefault="00C24C62" w:rsidP="00224C3B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54529F" w:rsidRPr="0054529F" w:rsidTr="009260E0">
        <w:trPr>
          <w:trHeight w:val="680"/>
        </w:trPr>
        <w:tc>
          <w:tcPr>
            <w:tcW w:w="27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4C62" w:rsidRPr="0054529F" w:rsidRDefault="00C24C62" w:rsidP="007B7E52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2"/>
            <w:vMerge/>
            <w:tcBorders>
              <w:left w:val="single" w:sz="12" w:space="0" w:color="auto"/>
            </w:tcBorders>
          </w:tcPr>
          <w:p w:rsidR="00C24C62" w:rsidRPr="0054529F" w:rsidRDefault="00C24C62" w:rsidP="007B7E52">
            <w:pPr>
              <w:overflowPunct w:val="0"/>
              <w:autoSpaceDE w:val="0"/>
              <w:autoSpaceDN w:val="0"/>
              <w:ind w:rightChars="-10" w:right="-24"/>
              <w:rPr>
                <w:sz w:val="18"/>
                <w:szCs w:val="18"/>
              </w:rPr>
            </w:pPr>
          </w:p>
        </w:tc>
        <w:tc>
          <w:tcPr>
            <w:tcW w:w="3820" w:type="pct"/>
            <w:gridSpan w:val="7"/>
            <w:tcBorders>
              <w:top w:val="dashed" w:sz="4" w:space="0" w:color="auto"/>
              <w:right w:val="single" w:sz="12" w:space="0" w:color="auto"/>
            </w:tcBorders>
          </w:tcPr>
          <w:p w:rsidR="00C24C62" w:rsidRPr="0054529F" w:rsidRDefault="00C24C62" w:rsidP="007B7E52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</w:p>
        </w:tc>
      </w:tr>
      <w:tr w:rsidR="0054529F" w:rsidRPr="0054529F" w:rsidTr="009260E0">
        <w:trPr>
          <w:trHeight w:val="567"/>
        </w:trPr>
        <w:tc>
          <w:tcPr>
            <w:tcW w:w="2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C62" w:rsidRPr="0054529F" w:rsidRDefault="00C24C62" w:rsidP="00224C3B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2"/>
            <w:tcBorders>
              <w:left w:val="single" w:sz="12" w:space="0" w:color="auto"/>
            </w:tcBorders>
            <w:vAlign w:val="center"/>
          </w:tcPr>
          <w:p w:rsidR="00C24C62" w:rsidRPr="0054529F" w:rsidRDefault="00C24C62" w:rsidP="00224C3B">
            <w:pPr>
              <w:overflowPunct w:val="0"/>
              <w:autoSpaceDE w:val="0"/>
              <w:autoSpaceDN w:val="0"/>
              <w:ind w:rightChars="-10" w:right="-24"/>
              <w:rPr>
                <w:sz w:val="18"/>
                <w:szCs w:val="18"/>
              </w:rPr>
            </w:pPr>
            <w:r w:rsidRPr="0054529F">
              <w:rPr>
                <w:rFonts w:hint="eastAsia"/>
                <w:sz w:val="18"/>
                <w:szCs w:val="18"/>
              </w:rPr>
              <w:t>合併により消滅した法人の所在地</w:t>
            </w:r>
          </w:p>
        </w:tc>
        <w:tc>
          <w:tcPr>
            <w:tcW w:w="3820" w:type="pct"/>
            <w:gridSpan w:val="7"/>
            <w:tcBorders>
              <w:right w:val="single" w:sz="12" w:space="0" w:color="auto"/>
            </w:tcBorders>
            <w:vAlign w:val="center"/>
          </w:tcPr>
          <w:p w:rsidR="00C24C62" w:rsidRPr="0054529F" w:rsidRDefault="00C24C62" w:rsidP="00224C3B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</w:p>
        </w:tc>
      </w:tr>
      <w:tr w:rsidR="0054529F" w:rsidRPr="0054529F" w:rsidTr="009260E0">
        <w:trPr>
          <w:trHeight w:val="283"/>
        </w:trPr>
        <w:tc>
          <w:tcPr>
            <w:tcW w:w="2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C62" w:rsidRPr="0054529F" w:rsidRDefault="00C24C62" w:rsidP="00224C3B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2"/>
            <w:tcBorders>
              <w:left w:val="single" w:sz="12" w:space="0" w:color="auto"/>
            </w:tcBorders>
            <w:vAlign w:val="center"/>
          </w:tcPr>
          <w:p w:rsidR="00C24C62" w:rsidRPr="0054529F" w:rsidRDefault="00C24C62" w:rsidP="00224C3B">
            <w:pPr>
              <w:overflowPunct w:val="0"/>
              <w:autoSpaceDE w:val="0"/>
              <w:autoSpaceDN w:val="0"/>
              <w:ind w:rightChars="-10" w:right="-24"/>
              <w:rPr>
                <w:sz w:val="18"/>
                <w:szCs w:val="18"/>
              </w:rPr>
            </w:pPr>
            <w:r w:rsidRPr="0054529F">
              <w:rPr>
                <w:rFonts w:hint="eastAsia"/>
                <w:sz w:val="18"/>
                <w:szCs w:val="18"/>
              </w:rPr>
              <w:t>合併年月日</w:t>
            </w:r>
          </w:p>
        </w:tc>
        <w:tc>
          <w:tcPr>
            <w:tcW w:w="3820" w:type="pct"/>
            <w:gridSpan w:val="7"/>
            <w:tcBorders>
              <w:right w:val="single" w:sz="12" w:space="0" w:color="auto"/>
            </w:tcBorders>
            <w:vAlign w:val="center"/>
          </w:tcPr>
          <w:p w:rsidR="00C24C62" w:rsidRPr="0054529F" w:rsidRDefault="00C24C62" w:rsidP="00224C3B">
            <w:pPr>
              <w:overflowPunct w:val="0"/>
              <w:autoSpaceDE w:val="0"/>
              <w:autoSpaceDN w:val="0"/>
              <w:ind w:rightChars="-10" w:right="-24" w:firstLineChars="400" w:firstLine="640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年　　　　月　　　　日</w:t>
            </w:r>
          </w:p>
        </w:tc>
      </w:tr>
      <w:tr w:rsidR="0054529F" w:rsidRPr="0054529F" w:rsidTr="009260E0">
        <w:trPr>
          <w:trHeight w:val="283"/>
        </w:trPr>
        <w:tc>
          <w:tcPr>
            <w:tcW w:w="2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4C62" w:rsidRPr="0054529F" w:rsidRDefault="00C24C62" w:rsidP="00224C3B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4C62" w:rsidRPr="0054529F" w:rsidRDefault="00C24C62" w:rsidP="00224C3B">
            <w:pPr>
              <w:overflowPunct w:val="0"/>
              <w:autoSpaceDE w:val="0"/>
              <w:autoSpaceDN w:val="0"/>
              <w:ind w:rightChars="-10" w:right="-24"/>
              <w:rPr>
                <w:sz w:val="18"/>
                <w:szCs w:val="18"/>
              </w:rPr>
            </w:pPr>
            <w:r w:rsidRPr="0054529F">
              <w:rPr>
                <w:rFonts w:hint="eastAsia"/>
                <w:sz w:val="18"/>
                <w:szCs w:val="18"/>
              </w:rPr>
              <w:t>添付書類</w:t>
            </w:r>
          </w:p>
        </w:tc>
        <w:tc>
          <w:tcPr>
            <w:tcW w:w="3820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4C62" w:rsidRPr="0054529F" w:rsidRDefault="00C24C62" w:rsidP="00224C3B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□登記事項証明書（合併後存続する法人又は設立された法人の登記事項証明書）</w:t>
            </w:r>
          </w:p>
        </w:tc>
      </w:tr>
      <w:tr w:rsidR="0054529F" w:rsidRPr="0054529F" w:rsidTr="009260E0">
        <w:trPr>
          <w:trHeight w:val="283"/>
        </w:trPr>
        <w:tc>
          <w:tcPr>
            <w:tcW w:w="27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616F3" w:rsidRPr="0054529F" w:rsidRDefault="004616F3" w:rsidP="00224C3B">
            <w:pPr>
              <w:overflowPunct w:val="0"/>
              <w:autoSpaceDE w:val="0"/>
              <w:autoSpaceDN w:val="0"/>
              <w:ind w:rightChars="-10" w:right="-24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7A01" w:rsidRDefault="00197A01" w:rsidP="00224C3B">
            <w:pPr>
              <w:overflowPunct w:val="0"/>
              <w:autoSpaceDE w:val="0"/>
              <w:autoSpaceDN w:val="0"/>
              <w:ind w:rightChars="-10" w:right="-24"/>
              <w:rPr>
                <w:sz w:val="18"/>
                <w:szCs w:val="18"/>
              </w:rPr>
            </w:pPr>
          </w:p>
          <w:p w:rsidR="009260E0" w:rsidRDefault="009260E0" w:rsidP="00224C3B">
            <w:pPr>
              <w:overflowPunct w:val="0"/>
              <w:autoSpaceDE w:val="0"/>
              <w:autoSpaceDN w:val="0"/>
              <w:ind w:rightChars="-10" w:right="-24"/>
              <w:rPr>
                <w:sz w:val="18"/>
                <w:szCs w:val="18"/>
              </w:rPr>
            </w:pPr>
          </w:p>
          <w:p w:rsidR="009260E0" w:rsidRPr="0054529F" w:rsidRDefault="009260E0" w:rsidP="00224C3B">
            <w:pPr>
              <w:overflowPunct w:val="0"/>
              <w:autoSpaceDE w:val="0"/>
              <w:autoSpaceDN w:val="0"/>
              <w:ind w:rightChars="-10" w:right="-24"/>
              <w:rPr>
                <w:rFonts w:hint="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820" w:type="pct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7A01" w:rsidRPr="0054529F" w:rsidRDefault="00197A01" w:rsidP="00224C3B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</w:p>
        </w:tc>
      </w:tr>
      <w:tr w:rsidR="0054529F" w:rsidRPr="0054529F" w:rsidTr="009260E0">
        <w:trPr>
          <w:trHeight w:val="283"/>
        </w:trPr>
        <w:tc>
          <w:tcPr>
            <w:tcW w:w="2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C24C62" w:rsidRPr="0054529F" w:rsidRDefault="00C24C62" w:rsidP="00C24C62">
            <w:pPr>
              <w:overflowPunct w:val="0"/>
              <w:autoSpaceDE w:val="0"/>
              <w:autoSpaceDN w:val="0"/>
              <w:ind w:left="113" w:rightChars="-10" w:right="-24"/>
              <w:jc w:val="center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lastRenderedPageBreak/>
              <w:t>分割前の法人</w:t>
            </w:r>
          </w:p>
        </w:tc>
        <w:tc>
          <w:tcPr>
            <w:tcW w:w="1418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4C62" w:rsidRPr="0054529F" w:rsidRDefault="00C24C62" w:rsidP="00224C3B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1884" w:type="pct"/>
            <w:gridSpan w:val="4"/>
            <w:tcBorders>
              <w:top w:val="single" w:sz="12" w:space="0" w:color="auto"/>
            </w:tcBorders>
            <w:vAlign w:val="center"/>
          </w:tcPr>
          <w:p w:rsidR="00C24C62" w:rsidRPr="0054529F" w:rsidRDefault="00C24C62" w:rsidP="00224C3B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142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4C62" w:rsidRPr="0054529F" w:rsidRDefault="00C24C62" w:rsidP="00224C3B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FAX</w:t>
            </w:r>
            <w:r w:rsidRPr="0054529F"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54529F" w:rsidRPr="0054529F" w:rsidTr="009260E0">
        <w:trPr>
          <w:trHeight w:val="283"/>
        </w:trPr>
        <w:tc>
          <w:tcPr>
            <w:tcW w:w="2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C62" w:rsidRPr="0054529F" w:rsidRDefault="00C24C62" w:rsidP="00DF31F2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</w:p>
        </w:tc>
        <w:tc>
          <w:tcPr>
            <w:tcW w:w="3303" w:type="pct"/>
            <w:gridSpan w:val="7"/>
            <w:tcBorders>
              <w:left w:val="single" w:sz="12" w:space="0" w:color="auto"/>
            </w:tcBorders>
            <w:vAlign w:val="center"/>
          </w:tcPr>
          <w:p w:rsidR="00C24C62" w:rsidRPr="0054529F" w:rsidRDefault="00C24C62" w:rsidP="00DF31F2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電子メールアドレス：</w:t>
            </w:r>
          </w:p>
        </w:tc>
        <w:tc>
          <w:tcPr>
            <w:tcW w:w="1426" w:type="pct"/>
            <w:gridSpan w:val="2"/>
            <w:tcBorders>
              <w:right w:val="single" w:sz="12" w:space="0" w:color="auto"/>
            </w:tcBorders>
            <w:vAlign w:val="center"/>
          </w:tcPr>
          <w:p w:rsidR="00C24C62" w:rsidRPr="0054529F" w:rsidRDefault="00C24C62" w:rsidP="00DF31F2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法人番号：</w:t>
            </w:r>
          </w:p>
        </w:tc>
      </w:tr>
      <w:tr w:rsidR="0054529F" w:rsidRPr="0054529F" w:rsidTr="009260E0">
        <w:trPr>
          <w:trHeight w:val="170"/>
        </w:trPr>
        <w:tc>
          <w:tcPr>
            <w:tcW w:w="27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4C62" w:rsidRPr="0054529F" w:rsidRDefault="00C24C62" w:rsidP="007B7E52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466A0" w:rsidRPr="0054529F" w:rsidRDefault="00C24C62" w:rsidP="00DF31F2">
            <w:pPr>
              <w:overflowPunct w:val="0"/>
              <w:autoSpaceDE w:val="0"/>
              <w:autoSpaceDN w:val="0"/>
              <w:ind w:rightChars="-10" w:right="-24"/>
              <w:rPr>
                <w:sz w:val="18"/>
                <w:szCs w:val="18"/>
              </w:rPr>
            </w:pPr>
            <w:r w:rsidRPr="0054529F">
              <w:rPr>
                <w:rFonts w:hint="eastAsia"/>
                <w:sz w:val="18"/>
                <w:szCs w:val="18"/>
              </w:rPr>
              <w:t>分割前の法人の</w:t>
            </w:r>
          </w:p>
          <w:p w:rsidR="00C24C62" w:rsidRPr="0054529F" w:rsidRDefault="00C24C62" w:rsidP="00DF31F2">
            <w:pPr>
              <w:overflowPunct w:val="0"/>
              <w:autoSpaceDE w:val="0"/>
              <w:autoSpaceDN w:val="0"/>
              <w:ind w:rightChars="-10" w:right="-24"/>
              <w:rPr>
                <w:sz w:val="18"/>
                <w:szCs w:val="18"/>
              </w:rPr>
            </w:pPr>
            <w:r w:rsidRPr="0054529F">
              <w:rPr>
                <w:rFonts w:hint="eastAsia"/>
                <w:sz w:val="18"/>
                <w:szCs w:val="18"/>
              </w:rPr>
              <w:t>名称及び代表者の氏名</w:t>
            </w:r>
          </w:p>
        </w:tc>
        <w:tc>
          <w:tcPr>
            <w:tcW w:w="3820" w:type="pct"/>
            <w:gridSpan w:val="7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C24C62" w:rsidRPr="0054529F" w:rsidRDefault="00C24C62" w:rsidP="00DF31F2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54529F" w:rsidRPr="0054529F" w:rsidTr="009260E0">
        <w:trPr>
          <w:trHeight w:val="680"/>
        </w:trPr>
        <w:tc>
          <w:tcPr>
            <w:tcW w:w="27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4C62" w:rsidRPr="0054529F" w:rsidRDefault="00C24C62" w:rsidP="007B7E52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2"/>
            <w:vMerge/>
            <w:tcBorders>
              <w:left w:val="single" w:sz="12" w:space="0" w:color="auto"/>
            </w:tcBorders>
          </w:tcPr>
          <w:p w:rsidR="00C24C62" w:rsidRPr="0054529F" w:rsidRDefault="00C24C62" w:rsidP="007B7E52">
            <w:pPr>
              <w:overflowPunct w:val="0"/>
              <w:autoSpaceDE w:val="0"/>
              <w:autoSpaceDN w:val="0"/>
              <w:ind w:rightChars="-10" w:right="-24"/>
              <w:rPr>
                <w:sz w:val="18"/>
                <w:szCs w:val="18"/>
              </w:rPr>
            </w:pPr>
          </w:p>
        </w:tc>
        <w:tc>
          <w:tcPr>
            <w:tcW w:w="3820" w:type="pct"/>
            <w:gridSpan w:val="7"/>
            <w:tcBorders>
              <w:top w:val="dashed" w:sz="4" w:space="0" w:color="auto"/>
              <w:right w:val="single" w:sz="12" w:space="0" w:color="auto"/>
            </w:tcBorders>
          </w:tcPr>
          <w:p w:rsidR="00C24C62" w:rsidRPr="0054529F" w:rsidRDefault="00C24C62" w:rsidP="007B7E52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</w:p>
        </w:tc>
      </w:tr>
      <w:tr w:rsidR="0054529F" w:rsidRPr="0054529F" w:rsidTr="009260E0">
        <w:trPr>
          <w:trHeight w:val="567"/>
        </w:trPr>
        <w:tc>
          <w:tcPr>
            <w:tcW w:w="2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C62" w:rsidRPr="0054529F" w:rsidRDefault="00C24C62" w:rsidP="00DF31F2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2"/>
            <w:tcBorders>
              <w:left w:val="single" w:sz="12" w:space="0" w:color="auto"/>
            </w:tcBorders>
            <w:vAlign w:val="center"/>
          </w:tcPr>
          <w:p w:rsidR="00C24C62" w:rsidRPr="0054529F" w:rsidRDefault="00C24C62" w:rsidP="00DF31F2">
            <w:pPr>
              <w:overflowPunct w:val="0"/>
              <w:autoSpaceDE w:val="0"/>
              <w:autoSpaceDN w:val="0"/>
              <w:ind w:rightChars="-10" w:right="-24"/>
              <w:rPr>
                <w:sz w:val="18"/>
                <w:szCs w:val="18"/>
              </w:rPr>
            </w:pPr>
            <w:r w:rsidRPr="0054529F">
              <w:rPr>
                <w:rFonts w:hint="eastAsia"/>
                <w:sz w:val="18"/>
                <w:szCs w:val="18"/>
              </w:rPr>
              <w:t>分割前の法人の所在地</w:t>
            </w:r>
          </w:p>
        </w:tc>
        <w:tc>
          <w:tcPr>
            <w:tcW w:w="3820" w:type="pct"/>
            <w:gridSpan w:val="7"/>
            <w:tcBorders>
              <w:right w:val="single" w:sz="12" w:space="0" w:color="auto"/>
            </w:tcBorders>
            <w:vAlign w:val="center"/>
          </w:tcPr>
          <w:p w:rsidR="00C24C62" w:rsidRPr="0054529F" w:rsidRDefault="00C24C62" w:rsidP="00DF31F2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</w:p>
        </w:tc>
      </w:tr>
      <w:tr w:rsidR="0054529F" w:rsidRPr="0054529F" w:rsidTr="009260E0">
        <w:trPr>
          <w:trHeight w:val="283"/>
        </w:trPr>
        <w:tc>
          <w:tcPr>
            <w:tcW w:w="2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C62" w:rsidRPr="0054529F" w:rsidRDefault="00C24C62" w:rsidP="00DF31F2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2"/>
            <w:tcBorders>
              <w:left w:val="single" w:sz="12" w:space="0" w:color="auto"/>
            </w:tcBorders>
            <w:vAlign w:val="center"/>
          </w:tcPr>
          <w:p w:rsidR="00C24C62" w:rsidRPr="0054529F" w:rsidRDefault="00C24C62" w:rsidP="00DF31F2">
            <w:pPr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分割年月日</w:t>
            </w:r>
          </w:p>
        </w:tc>
        <w:tc>
          <w:tcPr>
            <w:tcW w:w="3820" w:type="pct"/>
            <w:gridSpan w:val="7"/>
            <w:tcBorders>
              <w:right w:val="single" w:sz="12" w:space="0" w:color="auto"/>
            </w:tcBorders>
            <w:vAlign w:val="center"/>
          </w:tcPr>
          <w:p w:rsidR="00C24C62" w:rsidRPr="0054529F" w:rsidRDefault="00C24C62" w:rsidP="00C24C62">
            <w:pPr>
              <w:overflowPunct w:val="0"/>
              <w:autoSpaceDE w:val="0"/>
              <w:autoSpaceDN w:val="0"/>
              <w:ind w:rightChars="-10" w:right="-24" w:firstLineChars="400" w:firstLine="640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年　　　　　月　　　　日</w:t>
            </w:r>
          </w:p>
        </w:tc>
      </w:tr>
      <w:tr w:rsidR="0054529F" w:rsidRPr="0054529F" w:rsidTr="009260E0">
        <w:trPr>
          <w:trHeight w:val="283"/>
        </w:trPr>
        <w:tc>
          <w:tcPr>
            <w:tcW w:w="2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4C62" w:rsidRPr="0054529F" w:rsidRDefault="00C24C62" w:rsidP="00C24C62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4C62" w:rsidRPr="0054529F" w:rsidRDefault="00C24C62" w:rsidP="00C24C62">
            <w:pPr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添付書類</w:t>
            </w:r>
          </w:p>
        </w:tc>
        <w:tc>
          <w:tcPr>
            <w:tcW w:w="3820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4C62" w:rsidRPr="0054529F" w:rsidRDefault="00C24C62" w:rsidP="00C24C62">
            <w:pPr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□登記事項証明書（分割により営業を承継した法人の登記事項証明書）</w:t>
            </w:r>
          </w:p>
        </w:tc>
      </w:tr>
      <w:tr w:rsidR="0054529F" w:rsidRPr="0054529F" w:rsidTr="009260E0">
        <w:trPr>
          <w:trHeight w:val="283"/>
        </w:trPr>
        <w:tc>
          <w:tcPr>
            <w:tcW w:w="27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8748B" w:rsidRPr="0054529F" w:rsidRDefault="00DA2962" w:rsidP="00DA2962">
            <w:pPr>
              <w:overflowPunct w:val="0"/>
              <w:autoSpaceDE w:val="0"/>
              <w:autoSpaceDN w:val="0"/>
              <w:ind w:left="113" w:rightChars="-10" w:right="-24"/>
              <w:jc w:val="center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営業施設情報</w:t>
            </w:r>
          </w:p>
        </w:tc>
        <w:tc>
          <w:tcPr>
            <w:tcW w:w="1611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48B" w:rsidRPr="0054529F" w:rsidRDefault="0048748B" w:rsidP="004804F4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1561" w:type="pct"/>
            <w:gridSpan w:val="2"/>
            <w:tcBorders>
              <w:top w:val="single" w:sz="12" w:space="0" w:color="auto"/>
            </w:tcBorders>
            <w:vAlign w:val="center"/>
          </w:tcPr>
          <w:p w:rsidR="0048748B" w:rsidRPr="0054529F" w:rsidRDefault="0048748B" w:rsidP="004804F4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1553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4804F4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FAX</w:t>
            </w:r>
            <w:r w:rsidRPr="0054529F"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54529F" w:rsidRPr="0054529F" w:rsidTr="009260E0">
        <w:trPr>
          <w:trHeight w:val="283"/>
        </w:trPr>
        <w:tc>
          <w:tcPr>
            <w:tcW w:w="27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612047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4724" w:type="pct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4804F4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電子メールアドレス：</w:t>
            </w:r>
          </w:p>
        </w:tc>
      </w:tr>
      <w:tr w:rsidR="0054529F" w:rsidRPr="0054529F" w:rsidTr="009260E0">
        <w:trPr>
          <w:trHeight w:val="675"/>
        </w:trPr>
        <w:tc>
          <w:tcPr>
            <w:tcW w:w="27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612047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pct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8748B" w:rsidRPr="0054529F" w:rsidRDefault="0048748B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施設の所在地</w:t>
            </w:r>
            <w:r w:rsidR="00612047" w:rsidRPr="0054529F">
              <w:rPr>
                <w:rFonts w:hint="eastAsia"/>
                <w:sz w:val="16"/>
                <w:szCs w:val="16"/>
              </w:rPr>
              <w:t>（自動車において調理する営業の場合は、当該自動車の自動車登録番号）</w:t>
            </w:r>
          </w:p>
        </w:tc>
      </w:tr>
      <w:tr w:rsidR="0054529F" w:rsidRPr="0054529F" w:rsidTr="009260E0">
        <w:trPr>
          <w:trHeight w:val="170"/>
        </w:trPr>
        <w:tc>
          <w:tcPr>
            <w:tcW w:w="27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612047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pct"/>
            <w:gridSpan w:val="8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8748B" w:rsidRPr="0054529F" w:rsidRDefault="0048748B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54529F" w:rsidRPr="0054529F" w:rsidTr="009260E0">
        <w:trPr>
          <w:trHeight w:val="567"/>
        </w:trPr>
        <w:tc>
          <w:tcPr>
            <w:tcW w:w="27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612047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pct"/>
            <w:gridSpan w:val="8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48748B" w:rsidRPr="0054529F" w:rsidRDefault="0048748B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施設の名称、屋号、商号</w:t>
            </w:r>
          </w:p>
        </w:tc>
      </w:tr>
      <w:tr w:rsidR="0054529F" w:rsidRPr="0054529F" w:rsidTr="009260E0">
        <w:tc>
          <w:tcPr>
            <w:tcW w:w="27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612047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gridSpan w:val="4"/>
            <w:tcBorders>
              <w:left w:val="single" w:sz="12" w:space="0" w:color="auto"/>
            </w:tcBorders>
            <w:vAlign w:val="center"/>
          </w:tcPr>
          <w:p w:rsidR="0048748B" w:rsidRPr="0054529F" w:rsidRDefault="0048748B" w:rsidP="004804F4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許可</w:t>
            </w:r>
            <w:r w:rsidR="00612047" w:rsidRPr="0054529F">
              <w:rPr>
                <w:rFonts w:hint="eastAsia"/>
                <w:sz w:val="20"/>
                <w:szCs w:val="20"/>
              </w:rPr>
              <w:t>の</w:t>
            </w:r>
            <w:r w:rsidRPr="0054529F">
              <w:rPr>
                <w:rFonts w:hint="eastAsia"/>
                <w:sz w:val="20"/>
                <w:szCs w:val="20"/>
              </w:rPr>
              <w:t>番号及び許可年月日</w:t>
            </w:r>
          </w:p>
          <w:p w:rsidR="0048748B" w:rsidRPr="0054529F" w:rsidRDefault="0048748B" w:rsidP="004804F4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※許可営業の場合のみ記入</w:t>
            </w:r>
          </w:p>
        </w:tc>
        <w:tc>
          <w:tcPr>
            <w:tcW w:w="1711" w:type="pct"/>
            <w:gridSpan w:val="3"/>
            <w:vAlign w:val="center"/>
          </w:tcPr>
          <w:p w:rsidR="0048748B" w:rsidRPr="0054529F" w:rsidRDefault="0048748B" w:rsidP="004804F4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営業の種類</w:t>
            </w:r>
          </w:p>
        </w:tc>
        <w:tc>
          <w:tcPr>
            <w:tcW w:w="1249" w:type="pct"/>
            <w:tcBorders>
              <w:right w:val="single" w:sz="12" w:space="0" w:color="auto"/>
            </w:tcBorders>
            <w:vAlign w:val="center"/>
          </w:tcPr>
          <w:p w:rsidR="0048748B" w:rsidRPr="0054529F" w:rsidRDefault="0048748B" w:rsidP="004804F4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54529F" w:rsidRPr="0054529F" w:rsidTr="009260E0">
        <w:trPr>
          <w:trHeight w:val="397"/>
        </w:trPr>
        <w:tc>
          <w:tcPr>
            <w:tcW w:w="27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612047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gridSpan w:val="4"/>
            <w:tcBorders>
              <w:left w:val="single" w:sz="12" w:space="0" w:color="auto"/>
            </w:tcBorders>
            <w:vAlign w:val="center"/>
          </w:tcPr>
          <w:p w:rsidR="0048748B" w:rsidRPr="0054529F" w:rsidRDefault="0048748B" w:rsidP="004804F4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番号　　　　　年　　月　　日</w:t>
            </w:r>
          </w:p>
        </w:tc>
        <w:tc>
          <w:tcPr>
            <w:tcW w:w="1711" w:type="pct"/>
            <w:gridSpan w:val="3"/>
            <w:vAlign w:val="center"/>
          </w:tcPr>
          <w:p w:rsidR="0048748B" w:rsidRPr="0054529F" w:rsidRDefault="0048748B" w:rsidP="004804F4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right w:val="single" w:sz="12" w:space="0" w:color="auto"/>
            </w:tcBorders>
            <w:vAlign w:val="center"/>
          </w:tcPr>
          <w:p w:rsidR="0048748B" w:rsidRPr="0054529F" w:rsidRDefault="0048748B" w:rsidP="004804F4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</w:tr>
      <w:tr w:rsidR="0054529F" w:rsidRPr="0054529F" w:rsidTr="009260E0">
        <w:trPr>
          <w:trHeight w:val="397"/>
        </w:trPr>
        <w:tc>
          <w:tcPr>
            <w:tcW w:w="27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612047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gridSpan w:val="4"/>
            <w:tcBorders>
              <w:left w:val="single" w:sz="12" w:space="0" w:color="auto"/>
            </w:tcBorders>
            <w:vAlign w:val="center"/>
          </w:tcPr>
          <w:p w:rsidR="0048748B" w:rsidRPr="0054529F" w:rsidRDefault="0048748B" w:rsidP="004804F4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番号　　　　　年　　月　　日</w:t>
            </w:r>
          </w:p>
        </w:tc>
        <w:tc>
          <w:tcPr>
            <w:tcW w:w="1711" w:type="pct"/>
            <w:gridSpan w:val="3"/>
            <w:vAlign w:val="center"/>
          </w:tcPr>
          <w:p w:rsidR="0048748B" w:rsidRPr="0054529F" w:rsidRDefault="0048748B" w:rsidP="004804F4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right w:val="single" w:sz="12" w:space="0" w:color="auto"/>
            </w:tcBorders>
            <w:vAlign w:val="center"/>
          </w:tcPr>
          <w:p w:rsidR="0048748B" w:rsidRPr="0054529F" w:rsidRDefault="0048748B" w:rsidP="004804F4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</w:tr>
      <w:tr w:rsidR="0054529F" w:rsidRPr="0054529F" w:rsidTr="009260E0">
        <w:trPr>
          <w:trHeight w:val="397"/>
        </w:trPr>
        <w:tc>
          <w:tcPr>
            <w:tcW w:w="27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612047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gridSpan w:val="4"/>
            <w:tcBorders>
              <w:left w:val="single" w:sz="12" w:space="0" w:color="auto"/>
            </w:tcBorders>
            <w:vAlign w:val="center"/>
          </w:tcPr>
          <w:p w:rsidR="0048748B" w:rsidRPr="0054529F" w:rsidRDefault="0048748B" w:rsidP="004804F4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番号　　　　　年　　月　　日</w:t>
            </w:r>
          </w:p>
        </w:tc>
        <w:tc>
          <w:tcPr>
            <w:tcW w:w="1711" w:type="pct"/>
            <w:gridSpan w:val="3"/>
            <w:vAlign w:val="center"/>
          </w:tcPr>
          <w:p w:rsidR="0048748B" w:rsidRPr="0054529F" w:rsidRDefault="0048748B" w:rsidP="004804F4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right w:val="single" w:sz="12" w:space="0" w:color="auto"/>
            </w:tcBorders>
            <w:vAlign w:val="center"/>
          </w:tcPr>
          <w:p w:rsidR="0048748B" w:rsidRPr="0054529F" w:rsidRDefault="0048748B" w:rsidP="004804F4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</w:tr>
      <w:tr w:rsidR="0054529F" w:rsidRPr="0054529F" w:rsidTr="009260E0">
        <w:trPr>
          <w:trHeight w:val="283"/>
        </w:trPr>
        <w:tc>
          <w:tcPr>
            <w:tcW w:w="27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8748B" w:rsidRPr="0054529F" w:rsidRDefault="0048748B" w:rsidP="00612047">
            <w:pPr>
              <w:wordWrap w:val="0"/>
              <w:overflowPunct w:val="0"/>
              <w:autoSpaceDE w:val="0"/>
              <w:autoSpaceDN w:val="0"/>
              <w:ind w:left="113" w:rightChars="-10" w:right="-24"/>
              <w:jc w:val="center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営業施設情報</w:t>
            </w:r>
          </w:p>
        </w:tc>
        <w:tc>
          <w:tcPr>
            <w:tcW w:w="1611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1561" w:type="pct"/>
            <w:gridSpan w:val="2"/>
            <w:tcBorders>
              <w:top w:val="single" w:sz="12" w:space="0" w:color="auto"/>
            </w:tcBorders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1553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FAX</w:t>
            </w:r>
            <w:r w:rsidRPr="0054529F"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54529F" w:rsidRPr="0054529F" w:rsidTr="009260E0">
        <w:trPr>
          <w:trHeight w:val="283"/>
        </w:trPr>
        <w:tc>
          <w:tcPr>
            <w:tcW w:w="27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612047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4724" w:type="pct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電子メールアドレス：</w:t>
            </w:r>
          </w:p>
        </w:tc>
      </w:tr>
      <w:tr w:rsidR="0054529F" w:rsidRPr="0054529F" w:rsidTr="009260E0">
        <w:trPr>
          <w:trHeight w:val="586"/>
        </w:trPr>
        <w:tc>
          <w:tcPr>
            <w:tcW w:w="27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612047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pct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施設の所在地</w:t>
            </w:r>
            <w:r w:rsidR="00612047" w:rsidRPr="0054529F">
              <w:rPr>
                <w:rFonts w:hint="eastAsia"/>
                <w:sz w:val="16"/>
                <w:szCs w:val="16"/>
              </w:rPr>
              <w:t>（自動車において調理する営業の場合は、当該自動車の自動車登録番号）</w:t>
            </w:r>
          </w:p>
        </w:tc>
      </w:tr>
      <w:tr w:rsidR="0054529F" w:rsidRPr="0054529F" w:rsidTr="009260E0">
        <w:trPr>
          <w:trHeight w:val="170"/>
        </w:trPr>
        <w:tc>
          <w:tcPr>
            <w:tcW w:w="27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612047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pct"/>
            <w:gridSpan w:val="8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54529F" w:rsidRPr="0054529F" w:rsidTr="009260E0">
        <w:trPr>
          <w:trHeight w:val="567"/>
        </w:trPr>
        <w:tc>
          <w:tcPr>
            <w:tcW w:w="27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612047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pct"/>
            <w:gridSpan w:val="8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施設の名称、屋号、商号</w:t>
            </w:r>
          </w:p>
        </w:tc>
      </w:tr>
      <w:tr w:rsidR="0054529F" w:rsidRPr="0054529F" w:rsidTr="009260E0">
        <w:tc>
          <w:tcPr>
            <w:tcW w:w="27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612047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gridSpan w:val="4"/>
            <w:tcBorders>
              <w:left w:val="single" w:sz="12" w:space="0" w:color="auto"/>
            </w:tcBorders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許可</w:t>
            </w:r>
            <w:r w:rsidR="00612047" w:rsidRPr="0054529F">
              <w:rPr>
                <w:rFonts w:hint="eastAsia"/>
                <w:sz w:val="20"/>
                <w:szCs w:val="20"/>
              </w:rPr>
              <w:t>の</w:t>
            </w:r>
            <w:r w:rsidRPr="0054529F">
              <w:rPr>
                <w:rFonts w:hint="eastAsia"/>
                <w:sz w:val="20"/>
                <w:szCs w:val="20"/>
              </w:rPr>
              <w:t>番号及び許可年月日</w:t>
            </w:r>
          </w:p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※許可営業の場合のみ記入</w:t>
            </w:r>
          </w:p>
        </w:tc>
        <w:tc>
          <w:tcPr>
            <w:tcW w:w="1711" w:type="pct"/>
            <w:gridSpan w:val="3"/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営業の種類</w:t>
            </w:r>
          </w:p>
        </w:tc>
        <w:tc>
          <w:tcPr>
            <w:tcW w:w="1249" w:type="pct"/>
            <w:tcBorders>
              <w:right w:val="single" w:sz="12" w:space="0" w:color="auto"/>
            </w:tcBorders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54529F" w:rsidRPr="0054529F" w:rsidTr="009260E0">
        <w:trPr>
          <w:trHeight w:val="397"/>
        </w:trPr>
        <w:tc>
          <w:tcPr>
            <w:tcW w:w="27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612047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gridSpan w:val="4"/>
            <w:tcBorders>
              <w:left w:val="single" w:sz="12" w:space="0" w:color="auto"/>
            </w:tcBorders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番号　　　　　年　　月　　日</w:t>
            </w:r>
          </w:p>
        </w:tc>
        <w:tc>
          <w:tcPr>
            <w:tcW w:w="1711" w:type="pct"/>
            <w:gridSpan w:val="3"/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right w:val="single" w:sz="12" w:space="0" w:color="auto"/>
            </w:tcBorders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</w:tr>
      <w:tr w:rsidR="0054529F" w:rsidRPr="0054529F" w:rsidTr="009260E0">
        <w:trPr>
          <w:trHeight w:val="397"/>
        </w:trPr>
        <w:tc>
          <w:tcPr>
            <w:tcW w:w="27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612047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gridSpan w:val="4"/>
            <w:tcBorders>
              <w:left w:val="single" w:sz="12" w:space="0" w:color="auto"/>
            </w:tcBorders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番号　　　　　年　　月　　日</w:t>
            </w:r>
          </w:p>
        </w:tc>
        <w:tc>
          <w:tcPr>
            <w:tcW w:w="1711" w:type="pct"/>
            <w:gridSpan w:val="3"/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right w:val="single" w:sz="12" w:space="0" w:color="auto"/>
            </w:tcBorders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</w:tr>
      <w:tr w:rsidR="0054529F" w:rsidRPr="0054529F" w:rsidTr="009260E0">
        <w:trPr>
          <w:trHeight w:val="397"/>
        </w:trPr>
        <w:tc>
          <w:tcPr>
            <w:tcW w:w="27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612047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gridSpan w:val="4"/>
            <w:tcBorders>
              <w:left w:val="single" w:sz="12" w:space="0" w:color="auto"/>
            </w:tcBorders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番号　　　　　年　　月　　日</w:t>
            </w:r>
          </w:p>
        </w:tc>
        <w:tc>
          <w:tcPr>
            <w:tcW w:w="1711" w:type="pct"/>
            <w:gridSpan w:val="3"/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</w:tr>
      <w:tr w:rsidR="0054529F" w:rsidRPr="0054529F" w:rsidTr="009260E0">
        <w:trPr>
          <w:trHeight w:val="283"/>
        </w:trPr>
        <w:tc>
          <w:tcPr>
            <w:tcW w:w="27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8748B" w:rsidRPr="0054529F" w:rsidRDefault="0048748B" w:rsidP="00612047">
            <w:pPr>
              <w:wordWrap w:val="0"/>
              <w:overflowPunct w:val="0"/>
              <w:autoSpaceDE w:val="0"/>
              <w:autoSpaceDN w:val="0"/>
              <w:ind w:left="113" w:rightChars="-10" w:right="-24"/>
              <w:jc w:val="center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営業施設情報</w:t>
            </w:r>
          </w:p>
        </w:tc>
        <w:tc>
          <w:tcPr>
            <w:tcW w:w="1611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1561" w:type="pct"/>
            <w:gridSpan w:val="2"/>
            <w:tcBorders>
              <w:top w:val="single" w:sz="12" w:space="0" w:color="auto"/>
            </w:tcBorders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1553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FAX</w:t>
            </w:r>
            <w:r w:rsidRPr="0054529F"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54529F" w:rsidRPr="0054529F" w:rsidTr="009260E0">
        <w:trPr>
          <w:trHeight w:val="283"/>
        </w:trPr>
        <w:tc>
          <w:tcPr>
            <w:tcW w:w="27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612047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4724" w:type="pct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電子メールアドレス：</w:t>
            </w:r>
          </w:p>
        </w:tc>
      </w:tr>
      <w:tr w:rsidR="0054529F" w:rsidRPr="0054529F" w:rsidTr="009260E0">
        <w:trPr>
          <w:trHeight w:val="724"/>
        </w:trPr>
        <w:tc>
          <w:tcPr>
            <w:tcW w:w="27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612047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pct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施設の所在地</w:t>
            </w:r>
            <w:r w:rsidR="00612047" w:rsidRPr="0054529F">
              <w:rPr>
                <w:rFonts w:hint="eastAsia"/>
                <w:sz w:val="16"/>
                <w:szCs w:val="16"/>
              </w:rPr>
              <w:t>（自動車において調理する営業の場合は、当該自動車の自動車登録番号）</w:t>
            </w:r>
          </w:p>
        </w:tc>
      </w:tr>
      <w:tr w:rsidR="0054529F" w:rsidRPr="0054529F" w:rsidTr="009260E0">
        <w:trPr>
          <w:trHeight w:val="170"/>
        </w:trPr>
        <w:tc>
          <w:tcPr>
            <w:tcW w:w="27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612047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pct"/>
            <w:gridSpan w:val="8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54529F" w:rsidRPr="0054529F" w:rsidTr="009260E0">
        <w:trPr>
          <w:trHeight w:val="567"/>
        </w:trPr>
        <w:tc>
          <w:tcPr>
            <w:tcW w:w="27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612047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pct"/>
            <w:gridSpan w:val="8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施設の名称、屋号、商号</w:t>
            </w:r>
          </w:p>
        </w:tc>
      </w:tr>
      <w:tr w:rsidR="0054529F" w:rsidRPr="0054529F" w:rsidTr="009260E0">
        <w:tc>
          <w:tcPr>
            <w:tcW w:w="27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612047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gridSpan w:val="4"/>
            <w:tcBorders>
              <w:left w:val="single" w:sz="12" w:space="0" w:color="auto"/>
            </w:tcBorders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許可</w:t>
            </w:r>
            <w:r w:rsidR="00612047" w:rsidRPr="0054529F">
              <w:rPr>
                <w:rFonts w:hint="eastAsia"/>
                <w:sz w:val="20"/>
                <w:szCs w:val="20"/>
              </w:rPr>
              <w:t>の</w:t>
            </w:r>
            <w:r w:rsidRPr="0054529F">
              <w:rPr>
                <w:rFonts w:hint="eastAsia"/>
                <w:sz w:val="20"/>
                <w:szCs w:val="20"/>
              </w:rPr>
              <w:t>番号及び許可年月日</w:t>
            </w:r>
          </w:p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16"/>
                <w:szCs w:val="16"/>
              </w:rPr>
            </w:pPr>
            <w:r w:rsidRPr="0054529F">
              <w:rPr>
                <w:rFonts w:hint="eastAsia"/>
                <w:sz w:val="16"/>
                <w:szCs w:val="16"/>
              </w:rPr>
              <w:t>※許可営業の場合のみ記入</w:t>
            </w:r>
          </w:p>
        </w:tc>
        <w:tc>
          <w:tcPr>
            <w:tcW w:w="1711" w:type="pct"/>
            <w:gridSpan w:val="3"/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営業の種類</w:t>
            </w:r>
          </w:p>
        </w:tc>
        <w:tc>
          <w:tcPr>
            <w:tcW w:w="1249" w:type="pct"/>
            <w:tcBorders>
              <w:right w:val="single" w:sz="12" w:space="0" w:color="auto"/>
            </w:tcBorders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54529F" w:rsidRPr="0054529F" w:rsidTr="009260E0">
        <w:trPr>
          <w:trHeight w:val="397"/>
        </w:trPr>
        <w:tc>
          <w:tcPr>
            <w:tcW w:w="27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612047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gridSpan w:val="4"/>
            <w:tcBorders>
              <w:left w:val="single" w:sz="12" w:space="0" w:color="auto"/>
            </w:tcBorders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番号　　　　　年　　月　　日</w:t>
            </w:r>
          </w:p>
        </w:tc>
        <w:tc>
          <w:tcPr>
            <w:tcW w:w="1711" w:type="pct"/>
            <w:gridSpan w:val="3"/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right w:val="single" w:sz="12" w:space="0" w:color="auto"/>
            </w:tcBorders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</w:tr>
      <w:tr w:rsidR="0054529F" w:rsidRPr="0054529F" w:rsidTr="009260E0">
        <w:trPr>
          <w:trHeight w:val="397"/>
        </w:trPr>
        <w:tc>
          <w:tcPr>
            <w:tcW w:w="27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612047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gridSpan w:val="4"/>
            <w:tcBorders>
              <w:left w:val="single" w:sz="12" w:space="0" w:color="auto"/>
            </w:tcBorders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番号　　　　　年　　月　　日</w:t>
            </w:r>
          </w:p>
        </w:tc>
        <w:tc>
          <w:tcPr>
            <w:tcW w:w="1711" w:type="pct"/>
            <w:gridSpan w:val="3"/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right w:val="single" w:sz="12" w:space="0" w:color="auto"/>
            </w:tcBorders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</w:tr>
      <w:tr w:rsidR="0054529F" w:rsidRPr="0054529F" w:rsidTr="009260E0">
        <w:trPr>
          <w:trHeight w:val="397"/>
        </w:trPr>
        <w:tc>
          <w:tcPr>
            <w:tcW w:w="27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612047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 w:rsidRPr="0054529F">
              <w:rPr>
                <w:rFonts w:hint="eastAsia"/>
                <w:sz w:val="20"/>
                <w:szCs w:val="20"/>
              </w:rPr>
              <w:t>番号　　　　　年　　月　　日</w:t>
            </w:r>
          </w:p>
        </w:tc>
        <w:tc>
          <w:tcPr>
            <w:tcW w:w="1711" w:type="pct"/>
            <w:gridSpan w:val="3"/>
            <w:tcBorders>
              <w:bottom w:val="single" w:sz="12" w:space="0" w:color="auto"/>
            </w:tcBorders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</w:tr>
      <w:tr w:rsidR="0054529F" w:rsidRPr="0054529F" w:rsidTr="009260E0">
        <w:trPr>
          <w:cantSplit/>
          <w:trHeight w:val="816"/>
        </w:trPr>
        <w:tc>
          <w:tcPr>
            <w:tcW w:w="2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8748B" w:rsidRPr="0054529F" w:rsidRDefault="0048748B" w:rsidP="00612047">
            <w:pPr>
              <w:wordWrap w:val="0"/>
              <w:overflowPunct w:val="0"/>
              <w:autoSpaceDE w:val="0"/>
              <w:autoSpaceDN w:val="0"/>
              <w:ind w:left="113" w:rightChars="-10" w:right="-24"/>
              <w:jc w:val="center"/>
              <w:rPr>
                <w:sz w:val="18"/>
                <w:szCs w:val="18"/>
              </w:rPr>
            </w:pPr>
            <w:r w:rsidRPr="0054529F"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4724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48B" w:rsidRPr="0054529F" w:rsidRDefault="0048748B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</w:tr>
    </w:tbl>
    <w:p w:rsidR="00AA5288" w:rsidRPr="009260E0" w:rsidRDefault="003E776D" w:rsidP="007B7E52">
      <w:pPr>
        <w:wordWrap w:val="0"/>
        <w:overflowPunct w:val="0"/>
        <w:autoSpaceDE w:val="0"/>
        <w:autoSpaceDN w:val="0"/>
        <w:ind w:rightChars="-10" w:right="-24"/>
        <w:rPr>
          <w:rFonts w:hint="eastAsia"/>
          <w:sz w:val="20"/>
          <w:szCs w:val="20"/>
        </w:rPr>
      </w:pPr>
      <w:r w:rsidRPr="0054529F">
        <w:rPr>
          <w:rFonts w:hint="eastAsia"/>
          <w:sz w:val="20"/>
          <w:szCs w:val="20"/>
        </w:rPr>
        <w:t xml:space="preserve">注　</w:t>
      </w:r>
      <w:r w:rsidR="0048748B" w:rsidRPr="0054529F">
        <w:rPr>
          <w:rFonts w:hint="eastAsia"/>
          <w:sz w:val="20"/>
          <w:szCs w:val="20"/>
        </w:rPr>
        <w:t>用紙の大きさは、日本産業規格Ａ４縦長とする。</w:t>
      </w:r>
    </w:p>
    <w:sectPr w:rsidR="00AA5288" w:rsidRPr="009260E0" w:rsidSect="009260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511" w:bottom="851" w:left="1418" w:header="284" w:footer="284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781" w:rsidRDefault="006F7781">
      <w:r>
        <w:separator/>
      </w:r>
    </w:p>
  </w:endnote>
  <w:endnote w:type="continuationSeparator" w:id="0">
    <w:p w:rsidR="006F7781" w:rsidRDefault="006F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AD" w:rsidRDefault="004D35A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AD" w:rsidRDefault="004D35A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AD" w:rsidRDefault="004D35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781" w:rsidRDefault="006F7781">
      <w:r>
        <w:separator/>
      </w:r>
    </w:p>
  </w:footnote>
  <w:footnote w:type="continuationSeparator" w:id="0">
    <w:p w:rsidR="006F7781" w:rsidRDefault="006F7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AD" w:rsidRDefault="004D35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AD" w:rsidRDefault="004D35A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AD" w:rsidRDefault="004D35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20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C6"/>
    <w:rsid w:val="00004C3D"/>
    <w:rsid w:val="0001071A"/>
    <w:rsid w:val="0004296C"/>
    <w:rsid w:val="000472DC"/>
    <w:rsid w:val="000526C6"/>
    <w:rsid w:val="00060CC9"/>
    <w:rsid w:val="00064DD2"/>
    <w:rsid w:val="00075D58"/>
    <w:rsid w:val="00080243"/>
    <w:rsid w:val="0009134B"/>
    <w:rsid w:val="000B3A80"/>
    <w:rsid w:val="000B4AC5"/>
    <w:rsid w:val="000B6081"/>
    <w:rsid w:val="000C53CF"/>
    <w:rsid w:val="000E3199"/>
    <w:rsid w:val="000E4A1E"/>
    <w:rsid w:val="000E5961"/>
    <w:rsid w:val="000E62D1"/>
    <w:rsid w:val="000F7894"/>
    <w:rsid w:val="00104D5E"/>
    <w:rsid w:val="00106FAA"/>
    <w:rsid w:val="00120BD6"/>
    <w:rsid w:val="0014346C"/>
    <w:rsid w:val="001520E2"/>
    <w:rsid w:val="00172166"/>
    <w:rsid w:val="00184340"/>
    <w:rsid w:val="00194509"/>
    <w:rsid w:val="00197148"/>
    <w:rsid w:val="00197A01"/>
    <w:rsid w:val="001A03E7"/>
    <w:rsid w:val="001C1FFB"/>
    <w:rsid w:val="0020733A"/>
    <w:rsid w:val="0022081D"/>
    <w:rsid w:val="00220C5D"/>
    <w:rsid w:val="00224C3B"/>
    <w:rsid w:val="002274E2"/>
    <w:rsid w:val="00233802"/>
    <w:rsid w:val="00251D81"/>
    <w:rsid w:val="00253879"/>
    <w:rsid w:val="00286D40"/>
    <w:rsid w:val="0029530D"/>
    <w:rsid w:val="002C0B68"/>
    <w:rsid w:val="002C4F24"/>
    <w:rsid w:val="002C6B3F"/>
    <w:rsid w:val="002E13AC"/>
    <w:rsid w:val="002E1D9D"/>
    <w:rsid w:val="002F116B"/>
    <w:rsid w:val="002F34F6"/>
    <w:rsid w:val="00313571"/>
    <w:rsid w:val="003173F1"/>
    <w:rsid w:val="00322AE9"/>
    <w:rsid w:val="00324EAD"/>
    <w:rsid w:val="003259EA"/>
    <w:rsid w:val="003375EA"/>
    <w:rsid w:val="00341093"/>
    <w:rsid w:val="003535CA"/>
    <w:rsid w:val="00362001"/>
    <w:rsid w:val="00377D61"/>
    <w:rsid w:val="0038050E"/>
    <w:rsid w:val="003C07BA"/>
    <w:rsid w:val="003C43BC"/>
    <w:rsid w:val="003C6D72"/>
    <w:rsid w:val="003E776D"/>
    <w:rsid w:val="003F110D"/>
    <w:rsid w:val="003F6006"/>
    <w:rsid w:val="00400D61"/>
    <w:rsid w:val="004140F7"/>
    <w:rsid w:val="00423BC3"/>
    <w:rsid w:val="00437AE8"/>
    <w:rsid w:val="004466A0"/>
    <w:rsid w:val="004547EA"/>
    <w:rsid w:val="00455C36"/>
    <w:rsid w:val="004616F3"/>
    <w:rsid w:val="00464CB1"/>
    <w:rsid w:val="004804F4"/>
    <w:rsid w:val="0048748B"/>
    <w:rsid w:val="004921EF"/>
    <w:rsid w:val="004A02E5"/>
    <w:rsid w:val="004A1E21"/>
    <w:rsid w:val="004A4C3D"/>
    <w:rsid w:val="004B268A"/>
    <w:rsid w:val="004B3020"/>
    <w:rsid w:val="004B77DA"/>
    <w:rsid w:val="004D35AD"/>
    <w:rsid w:val="004D3F54"/>
    <w:rsid w:val="004D4FA3"/>
    <w:rsid w:val="004E6516"/>
    <w:rsid w:val="004F36E4"/>
    <w:rsid w:val="004F6B22"/>
    <w:rsid w:val="0050189B"/>
    <w:rsid w:val="00505ABA"/>
    <w:rsid w:val="005177A3"/>
    <w:rsid w:val="005422CD"/>
    <w:rsid w:val="00545213"/>
    <w:rsid w:val="0054529F"/>
    <w:rsid w:val="0055549E"/>
    <w:rsid w:val="00565C93"/>
    <w:rsid w:val="005818B5"/>
    <w:rsid w:val="00591D66"/>
    <w:rsid w:val="005A229E"/>
    <w:rsid w:val="005C0A18"/>
    <w:rsid w:val="005D18D4"/>
    <w:rsid w:val="005E2009"/>
    <w:rsid w:val="005E36D8"/>
    <w:rsid w:val="00600FD2"/>
    <w:rsid w:val="00612047"/>
    <w:rsid w:val="00621E34"/>
    <w:rsid w:val="00647727"/>
    <w:rsid w:val="006500FC"/>
    <w:rsid w:val="0066127A"/>
    <w:rsid w:val="00670AE5"/>
    <w:rsid w:val="00680BD1"/>
    <w:rsid w:val="006A3B89"/>
    <w:rsid w:val="006E21E3"/>
    <w:rsid w:val="006F0D37"/>
    <w:rsid w:val="006F1088"/>
    <w:rsid w:val="006F7781"/>
    <w:rsid w:val="007151D1"/>
    <w:rsid w:val="00715BB5"/>
    <w:rsid w:val="00726586"/>
    <w:rsid w:val="0072680A"/>
    <w:rsid w:val="00742E40"/>
    <w:rsid w:val="00747163"/>
    <w:rsid w:val="00747A1A"/>
    <w:rsid w:val="007575C6"/>
    <w:rsid w:val="007631AD"/>
    <w:rsid w:val="00796204"/>
    <w:rsid w:val="007A0898"/>
    <w:rsid w:val="007A3B85"/>
    <w:rsid w:val="007B7E52"/>
    <w:rsid w:val="007C7D44"/>
    <w:rsid w:val="007D2E80"/>
    <w:rsid w:val="007E0344"/>
    <w:rsid w:val="007F004C"/>
    <w:rsid w:val="007F1B41"/>
    <w:rsid w:val="007F3F4E"/>
    <w:rsid w:val="008020FF"/>
    <w:rsid w:val="00811339"/>
    <w:rsid w:val="0082690E"/>
    <w:rsid w:val="00832218"/>
    <w:rsid w:val="00833E5E"/>
    <w:rsid w:val="00834CED"/>
    <w:rsid w:val="0083574C"/>
    <w:rsid w:val="008500F2"/>
    <w:rsid w:val="00852ECE"/>
    <w:rsid w:val="0085331F"/>
    <w:rsid w:val="00855334"/>
    <w:rsid w:val="00855DCE"/>
    <w:rsid w:val="00856879"/>
    <w:rsid w:val="0085695F"/>
    <w:rsid w:val="0087357B"/>
    <w:rsid w:val="00881271"/>
    <w:rsid w:val="008863EF"/>
    <w:rsid w:val="008873B4"/>
    <w:rsid w:val="00887789"/>
    <w:rsid w:val="008C6F1F"/>
    <w:rsid w:val="008D6C01"/>
    <w:rsid w:val="008E35B5"/>
    <w:rsid w:val="008F3E33"/>
    <w:rsid w:val="00903AB2"/>
    <w:rsid w:val="009074BA"/>
    <w:rsid w:val="009115A5"/>
    <w:rsid w:val="0091267F"/>
    <w:rsid w:val="009260E0"/>
    <w:rsid w:val="00941C40"/>
    <w:rsid w:val="00942A09"/>
    <w:rsid w:val="00945115"/>
    <w:rsid w:val="00961E65"/>
    <w:rsid w:val="00970AE2"/>
    <w:rsid w:val="00972F1D"/>
    <w:rsid w:val="009745EC"/>
    <w:rsid w:val="00975FA3"/>
    <w:rsid w:val="009805E3"/>
    <w:rsid w:val="009829BE"/>
    <w:rsid w:val="00990174"/>
    <w:rsid w:val="00995CF8"/>
    <w:rsid w:val="009A6029"/>
    <w:rsid w:val="009B1A80"/>
    <w:rsid w:val="009B2336"/>
    <w:rsid w:val="009C0696"/>
    <w:rsid w:val="009D173B"/>
    <w:rsid w:val="009E5110"/>
    <w:rsid w:val="009F1B29"/>
    <w:rsid w:val="00A11488"/>
    <w:rsid w:val="00A13080"/>
    <w:rsid w:val="00A16F20"/>
    <w:rsid w:val="00A263D7"/>
    <w:rsid w:val="00A31A71"/>
    <w:rsid w:val="00A40438"/>
    <w:rsid w:val="00A474E1"/>
    <w:rsid w:val="00A550E3"/>
    <w:rsid w:val="00A61ADA"/>
    <w:rsid w:val="00A622BB"/>
    <w:rsid w:val="00AA2A4B"/>
    <w:rsid w:val="00AA5288"/>
    <w:rsid w:val="00AB5F7F"/>
    <w:rsid w:val="00AC2E76"/>
    <w:rsid w:val="00AC3D8F"/>
    <w:rsid w:val="00AD7A5A"/>
    <w:rsid w:val="00AE24F6"/>
    <w:rsid w:val="00AE62BA"/>
    <w:rsid w:val="00AF218C"/>
    <w:rsid w:val="00AF3D38"/>
    <w:rsid w:val="00B31C22"/>
    <w:rsid w:val="00B34960"/>
    <w:rsid w:val="00B354A8"/>
    <w:rsid w:val="00B4336B"/>
    <w:rsid w:val="00B4694A"/>
    <w:rsid w:val="00B50EC5"/>
    <w:rsid w:val="00B52268"/>
    <w:rsid w:val="00B52D2A"/>
    <w:rsid w:val="00B56CB1"/>
    <w:rsid w:val="00B60CB3"/>
    <w:rsid w:val="00B80803"/>
    <w:rsid w:val="00B81019"/>
    <w:rsid w:val="00BA14FE"/>
    <w:rsid w:val="00BA2CC1"/>
    <w:rsid w:val="00BD7F2F"/>
    <w:rsid w:val="00C02AF1"/>
    <w:rsid w:val="00C033E6"/>
    <w:rsid w:val="00C12DB2"/>
    <w:rsid w:val="00C14364"/>
    <w:rsid w:val="00C23D03"/>
    <w:rsid w:val="00C24C62"/>
    <w:rsid w:val="00C3506F"/>
    <w:rsid w:val="00C64852"/>
    <w:rsid w:val="00C74DE4"/>
    <w:rsid w:val="00C93F81"/>
    <w:rsid w:val="00C972E1"/>
    <w:rsid w:val="00CA6698"/>
    <w:rsid w:val="00CB0976"/>
    <w:rsid w:val="00CC2029"/>
    <w:rsid w:val="00CC7865"/>
    <w:rsid w:val="00CD2E87"/>
    <w:rsid w:val="00CD3CCF"/>
    <w:rsid w:val="00CD4888"/>
    <w:rsid w:val="00CF0C16"/>
    <w:rsid w:val="00CF7A7E"/>
    <w:rsid w:val="00D041CB"/>
    <w:rsid w:val="00D06065"/>
    <w:rsid w:val="00D406C6"/>
    <w:rsid w:val="00D40A4E"/>
    <w:rsid w:val="00D41D01"/>
    <w:rsid w:val="00D52967"/>
    <w:rsid w:val="00D54AFF"/>
    <w:rsid w:val="00D550B5"/>
    <w:rsid w:val="00D62E89"/>
    <w:rsid w:val="00D65669"/>
    <w:rsid w:val="00D66221"/>
    <w:rsid w:val="00D7175B"/>
    <w:rsid w:val="00D7697C"/>
    <w:rsid w:val="00D91F73"/>
    <w:rsid w:val="00DA0B4E"/>
    <w:rsid w:val="00DA2962"/>
    <w:rsid w:val="00DB037D"/>
    <w:rsid w:val="00DB227B"/>
    <w:rsid w:val="00DB3C69"/>
    <w:rsid w:val="00DC2616"/>
    <w:rsid w:val="00DC53A8"/>
    <w:rsid w:val="00DC5947"/>
    <w:rsid w:val="00DF31F2"/>
    <w:rsid w:val="00E00E72"/>
    <w:rsid w:val="00E3276C"/>
    <w:rsid w:val="00E33083"/>
    <w:rsid w:val="00E5497D"/>
    <w:rsid w:val="00E72102"/>
    <w:rsid w:val="00E7530C"/>
    <w:rsid w:val="00E801F4"/>
    <w:rsid w:val="00E82548"/>
    <w:rsid w:val="00E83C0A"/>
    <w:rsid w:val="00EB5A85"/>
    <w:rsid w:val="00EC39A7"/>
    <w:rsid w:val="00ED5FE8"/>
    <w:rsid w:val="00EE35E0"/>
    <w:rsid w:val="00F07240"/>
    <w:rsid w:val="00F13226"/>
    <w:rsid w:val="00F20DD6"/>
    <w:rsid w:val="00F3521A"/>
    <w:rsid w:val="00F40783"/>
    <w:rsid w:val="00F40881"/>
    <w:rsid w:val="00F439B0"/>
    <w:rsid w:val="00F72985"/>
    <w:rsid w:val="00F7330A"/>
    <w:rsid w:val="00F80C80"/>
    <w:rsid w:val="00F85262"/>
    <w:rsid w:val="00FB5CEF"/>
    <w:rsid w:val="00FC1536"/>
    <w:rsid w:val="00FC19A6"/>
    <w:rsid w:val="00FC3F0F"/>
    <w:rsid w:val="00FD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D038E9-8C6A-4715-8D67-394DE4A0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E5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06C6"/>
    <w:rPr>
      <w:color w:val="000000"/>
      <w:u w:val="single"/>
    </w:rPr>
  </w:style>
  <w:style w:type="paragraph" w:styleId="a4">
    <w:name w:val="header"/>
    <w:basedOn w:val="a"/>
    <w:rsid w:val="00E7530C"/>
    <w:pPr>
      <w:tabs>
        <w:tab w:val="center" w:pos="4252"/>
        <w:tab w:val="right" w:pos="8504"/>
      </w:tabs>
      <w:snapToGrid w:val="0"/>
    </w:pPr>
    <w:rPr>
      <w:rFonts w:ascii="ＭＳ 明朝" w:hAnsi="Courier New"/>
      <w:szCs w:val="20"/>
    </w:rPr>
  </w:style>
  <w:style w:type="paragraph" w:styleId="a5">
    <w:name w:val="footer"/>
    <w:basedOn w:val="a"/>
    <w:rsid w:val="00E7530C"/>
    <w:pPr>
      <w:tabs>
        <w:tab w:val="center" w:pos="4252"/>
        <w:tab w:val="right" w:pos="8504"/>
      </w:tabs>
      <w:snapToGrid w:val="0"/>
    </w:pPr>
    <w:rPr>
      <w:rFonts w:ascii="ＭＳ 明朝" w:hAnsi="Courier New"/>
      <w:szCs w:val="20"/>
    </w:rPr>
  </w:style>
  <w:style w:type="paragraph" w:styleId="a6">
    <w:name w:val="Balloon Text"/>
    <w:basedOn w:val="a"/>
    <w:semiHidden/>
    <w:rsid w:val="00464CB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39"/>
    <w:rsid w:val="0005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989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2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955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0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22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406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663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690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285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207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290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293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44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8968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4798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359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573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222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985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96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227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990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58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356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063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460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7017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01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783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390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399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006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481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438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966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033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094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836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040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651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698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268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510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171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533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754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620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990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886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805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396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716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528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369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804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39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68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82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F2C7-1A59-43DF-9E88-F74CCB73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青森県食品衛生法施行細則</vt:lpstr>
      <vt:lpstr>○青森県食品衛生法施行細則</vt:lpstr>
    </vt:vector>
  </TitlesOfParts>
  <Company/>
  <LinksUpToDate>false</LinksUpToDate>
  <CharactersWithSpaces>1750</CharactersWithSpaces>
  <SharedDoc>false</SharedDoc>
  <HLinks>
    <vt:vector size="6" baseType="variant">
      <vt:variant>
        <vt:i4>7798887</vt:i4>
      </vt:variant>
      <vt:variant>
        <vt:i4>-1</vt:i4>
      </vt:variant>
      <vt:variant>
        <vt:i4>1069</vt:i4>
      </vt:variant>
      <vt:variant>
        <vt:i4>1</vt:i4>
      </vt:variant>
      <vt:variant>
        <vt:lpwstr>http://www.city.aomori.aomori.jp/soumu/reiki_int/reiki_honbun/img/00637001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青森県食品衛生法施行細則</dc:title>
  <dc:subject/>
  <dc:creator>aoho69</dc:creator>
  <cp:keywords/>
  <dc:description/>
  <cp:lastModifiedBy>横山 直子</cp:lastModifiedBy>
  <cp:revision>58</cp:revision>
  <cp:lastPrinted>2021-05-26T05:03:00Z</cp:lastPrinted>
  <dcterms:created xsi:type="dcterms:W3CDTF">2021-05-21T02:16:00Z</dcterms:created>
  <dcterms:modified xsi:type="dcterms:W3CDTF">2023-11-24T05:28:00Z</dcterms:modified>
</cp:coreProperties>
</file>